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9D72" w14:textId="10EC081A" w:rsidR="00F901E2" w:rsidRPr="00177499" w:rsidRDefault="00470D35" w:rsidP="0035502E">
      <w:pPr>
        <w:pStyle w:val="af5"/>
        <w:jc w:val="center"/>
        <w:rPr>
          <w:rFonts w:ascii="Times New Roman" w:hAnsi="Times New Roman" w:cs="Times New Roman"/>
          <w:color w:val="auto"/>
          <w:szCs w:val="24"/>
        </w:rPr>
      </w:pPr>
      <w:r w:rsidRPr="00177499">
        <w:rPr>
          <w:rFonts w:ascii="Times New Roman" w:hAnsi="Times New Roman" w:cs="Times New Roman"/>
          <w:color w:val="auto"/>
          <w:szCs w:val="24"/>
        </w:rPr>
        <w:t xml:space="preserve">ПРОТОКОЛ № </w:t>
      </w:r>
      <w:r w:rsidR="006C76E6" w:rsidRPr="00177499">
        <w:rPr>
          <w:rFonts w:ascii="Times New Roman" w:hAnsi="Times New Roman" w:cs="Times New Roman"/>
          <w:color w:val="auto"/>
          <w:szCs w:val="24"/>
        </w:rPr>
        <w:t>7</w:t>
      </w:r>
      <w:r w:rsidRPr="00177499">
        <w:rPr>
          <w:rFonts w:ascii="Times New Roman" w:hAnsi="Times New Roman" w:cs="Times New Roman"/>
          <w:color w:val="auto"/>
          <w:szCs w:val="24"/>
        </w:rPr>
        <w:t xml:space="preserve"> от </w:t>
      </w:r>
      <w:r w:rsidR="006C76E6" w:rsidRPr="00177499">
        <w:rPr>
          <w:rFonts w:ascii="Times New Roman" w:hAnsi="Times New Roman" w:cs="Times New Roman"/>
          <w:color w:val="auto"/>
          <w:szCs w:val="24"/>
        </w:rPr>
        <w:t>02.10.2023</w:t>
      </w:r>
      <w:r w:rsidR="00074401" w:rsidRPr="00177499">
        <w:rPr>
          <w:rFonts w:ascii="Times New Roman" w:hAnsi="Times New Roman" w:cs="Times New Roman"/>
          <w:color w:val="auto"/>
          <w:szCs w:val="24"/>
        </w:rPr>
        <w:t xml:space="preserve"> </w:t>
      </w:r>
      <w:r w:rsidRPr="00177499">
        <w:rPr>
          <w:rFonts w:ascii="Times New Roman" w:hAnsi="Times New Roman" w:cs="Times New Roman"/>
          <w:color w:val="auto"/>
          <w:szCs w:val="24"/>
        </w:rPr>
        <w:t>г.</w:t>
      </w:r>
    </w:p>
    <w:p w14:paraId="71A31615" w14:textId="1DC6E22A" w:rsidR="0035502E" w:rsidRPr="00177499" w:rsidRDefault="00470D35" w:rsidP="00EB2EFC">
      <w:pPr>
        <w:pStyle w:val="af5"/>
        <w:jc w:val="both"/>
        <w:rPr>
          <w:rFonts w:ascii="Times New Roman" w:hAnsi="Times New Roman" w:cs="Times New Roman"/>
          <w:color w:val="auto"/>
          <w:szCs w:val="24"/>
        </w:rPr>
      </w:pPr>
      <w:r w:rsidRPr="00177499">
        <w:rPr>
          <w:rFonts w:ascii="Times New Roman" w:hAnsi="Times New Roman" w:cs="Times New Roman"/>
          <w:color w:val="auto"/>
          <w:szCs w:val="24"/>
        </w:rPr>
        <w:br/>
      </w:r>
      <w:bookmarkStart w:id="0" w:name="_Hlk147164554"/>
      <w:r w:rsidR="0035502E" w:rsidRPr="00177499">
        <w:rPr>
          <w:rFonts w:ascii="Times New Roman" w:hAnsi="Times New Roman" w:cs="Times New Roman"/>
          <w:color w:val="auto"/>
          <w:szCs w:val="24"/>
        </w:rPr>
        <w:t xml:space="preserve">Днес, </w:t>
      </w:r>
      <w:r w:rsidR="006C76E6" w:rsidRPr="00177499">
        <w:rPr>
          <w:rFonts w:ascii="Times New Roman" w:hAnsi="Times New Roman" w:cs="Times New Roman"/>
          <w:color w:val="auto"/>
          <w:szCs w:val="24"/>
        </w:rPr>
        <w:t>02.10.2023</w:t>
      </w:r>
      <w:r w:rsidR="0035502E" w:rsidRPr="00177499">
        <w:rPr>
          <w:rFonts w:ascii="Times New Roman" w:hAnsi="Times New Roman" w:cs="Times New Roman"/>
          <w:color w:val="auto"/>
          <w:szCs w:val="24"/>
        </w:rPr>
        <w:t xml:space="preserve">г. в гр. Стамболийски, помещение находящо се на ул. Ж. Макгахан № 2 се проведе заседание на </w:t>
      </w:r>
      <w:bookmarkStart w:id="1" w:name="__DdeLink__6050_123244435"/>
      <w:r w:rsidR="0035502E" w:rsidRPr="00177499">
        <w:rPr>
          <w:rFonts w:ascii="Times New Roman" w:hAnsi="Times New Roman" w:cs="Times New Roman"/>
          <w:color w:val="auto"/>
          <w:szCs w:val="24"/>
        </w:rPr>
        <w:t>Общинска избирателна комисия община Стамболийски</w:t>
      </w:r>
      <w:bookmarkEnd w:id="1"/>
      <w:r w:rsidR="0035502E" w:rsidRPr="00177499">
        <w:rPr>
          <w:rFonts w:ascii="Times New Roman" w:hAnsi="Times New Roman" w:cs="Times New Roman"/>
          <w:color w:val="auto"/>
          <w:szCs w:val="24"/>
        </w:rPr>
        <w:t xml:space="preserve">. .Заседанието се откри в  </w:t>
      </w:r>
      <w:r w:rsidR="006C76E6" w:rsidRPr="00177499">
        <w:rPr>
          <w:rFonts w:ascii="Times New Roman" w:hAnsi="Times New Roman" w:cs="Times New Roman"/>
          <w:color w:val="auto"/>
          <w:szCs w:val="24"/>
        </w:rPr>
        <w:t>18:00</w:t>
      </w:r>
      <w:r w:rsidR="00074401" w:rsidRPr="00177499">
        <w:rPr>
          <w:rFonts w:ascii="Times New Roman" w:hAnsi="Times New Roman" w:cs="Times New Roman"/>
          <w:color w:val="auto"/>
          <w:szCs w:val="24"/>
        </w:rPr>
        <w:t xml:space="preserve"> </w:t>
      </w:r>
      <w:r w:rsidR="0035502E" w:rsidRPr="00177499">
        <w:rPr>
          <w:rFonts w:ascii="Times New Roman" w:hAnsi="Times New Roman" w:cs="Times New Roman"/>
          <w:color w:val="auto"/>
          <w:szCs w:val="24"/>
        </w:rPr>
        <w:t xml:space="preserve">часа от Председателя на комисията Янко </w:t>
      </w:r>
      <w:proofErr w:type="spellStart"/>
      <w:r w:rsidR="0035502E" w:rsidRPr="00177499">
        <w:rPr>
          <w:rFonts w:ascii="Times New Roman" w:hAnsi="Times New Roman" w:cs="Times New Roman"/>
          <w:color w:val="auto"/>
          <w:szCs w:val="24"/>
        </w:rPr>
        <w:t>Радунчев</w:t>
      </w:r>
      <w:proofErr w:type="spellEnd"/>
      <w:r w:rsidR="0035502E" w:rsidRPr="00177499">
        <w:rPr>
          <w:rFonts w:ascii="Times New Roman" w:hAnsi="Times New Roman" w:cs="Times New Roman"/>
          <w:color w:val="auto"/>
          <w:szCs w:val="24"/>
        </w:rPr>
        <w:t xml:space="preserve">. Присъстват </w:t>
      </w:r>
      <w:r w:rsidR="00412B7D" w:rsidRPr="00177499">
        <w:rPr>
          <w:rFonts w:ascii="Times New Roman" w:hAnsi="Times New Roman" w:cs="Times New Roman"/>
          <w:color w:val="auto"/>
          <w:szCs w:val="24"/>
        </w:rPr>
        <w:t xml:space="preserve">9 </w:t>
      </w:r>
      <w:r w:rsidR="0035502E" w:rsidRPr="00177499">
        <w:rPr>
          <w:rFonts w:ascii="Times New Roman" w:hAnsi="Times New Roman" w:cs="Times New Roman"/>
          <w:color w:val="auto"/>
          <w:szCs w:val="24"/>
        </w:rPr>
        <w:t xml:space="preserve">членове на ОИК, комисията е в </w:t>
      </w:r>
      <w:r w:rsidR="006C76E6" w:rsidRPr="00177499">
        <w:rPr>
          <w:rFonts w:ascii="Times New Roman" w:hAnsi="Times New Roman" w:cs="Times New Roman"/>
          <w:color w:val="auto"/>
          <w:szCs w:val="24"/>
        </w:rPr>
        <w:t>не</w:t>
      </w:r>
      <w:r w:rsidR="00346CBE" w:rsidRPr="00177499">
        <w:rPr>
          <w:rFonts w:ascii="Times New Roman" w:hAnsi="Times New Roman" w:cs="Times New Roman"/>
          <w:color w:val="auto"/>
          <w:szCs w:val="24"/>
        </w:rPr>
        <w:t xml:space="preserve"> </w:t>
      </w:r>
      <w:r w:rsidR="0035502E" w:rsidRPr="00177499">
        <w:rPr>
          <w:rFonts w:ascii="Times New Roman" w:hAnsi="Times New Roman" w:cs="Times New Roman"/>
          <w:color w:val="auto"/>
          <w:szCs w:val="24"/>
        </w:rPr>
        <w:t xml:space="preserve">пълен състав и има кворум за </w:t>
      </w:r>
      <w:r w:rsidR="0035502E" w:rsidRPr="00177499">
        <w:rPr>
          <w:rFonts w:ascii="Times New Roman" w:hAnsi="Times New Roman" w:cs="Times New Roman"/>
          <w:noProof/>
          <w:color w:val="auto"/>
          <w:szCs w:val="24"/>
        </w:rPr>
        <w:t>провеждане</w:t>
      </w:r>
      <w:r w:rsidR="0035502E" w:rsidRPr="00177499">
        <w:rPr>
          <w:rFonts w:ascii="Times New Roman" w:hAnsi="Times New Roman" w:cs="Times New Roman"/>
          <w:color w:val="auto"/>
          <w:szCs w:val="24"/>
        </w:rPr>
        <w:t xml:space="preserve"> на заседанието.</w:t>
      </w:r>
    </w:p>
    <w:p w14:paraId="1893148C" w14:textId="77777777" w:rsidR="0035502E" w:rsidRPr="00177499" w:rsidRDefault="0035502E" w:rsidP="0035502E">
      <w:pPr>
        <w:pStyle w:val="af5"/>
        <w:jc w:val="both"/>
        <w:rPr>
          <w:rFonts w:ascii="Times New Roman" w:hAnsi="Times New Roman" w:cs="Times New Roman"/>
          <w:color w:val="auto"/>
          <w:szCs w:val="24"/>
        </w:rPr>
      </w:pPr>
    </w:p>
    <w:p w14:paraId="5D880E82" w14:textId="4552FE07" w:rsidR="0035502E" w:rsidRPr="00177499" w:rsidRDefault="0035502E" w:rsidP="0035502E">
      <w:pPr>
        <w:pStyle w:val="af5"/>
        <w:jc w:val="both"/>
        <w:rPr>
          <w:rFonts w:ascii="Times New Roman" w:hAnsi="Times New Roman" w:cs="Times New Roman"/>
          <w:color w:val="auto"/>
          <w:szCs w:val="24"/>
        </w:rPr>
      </w:pPr>
      <w:r w:rsidRPr="00177499">
        <w:rPr>
          <w:rFonts w:ascii="Times New Roman" w:hAnsi="Times New Roman" w:cs="Times New Roman"/>
          <w:color w:val="auto"/>
          <w:szCs w:val="24"/>
        </w:rPr>
        <w:tab/>
        <w:t xml:space="preserve">В началото на заседанието г-н Янко </w:t>
      </w:r>
      <w:proofErr w:type="spellStart"/>
      <w:r w:rsidRPr="00177499">
        <w:rPr>
          <w:rFonts w:ascii="Times New Roman" w:hAnsi="Times New Roman" w:cs="Times New Roman"/>
          <w:color w:val="auto"/>
          <w:szCs w:val="24"/>
        </w:rPr>
        <w:t>Радунчев</w:t>
      </w:r>
      <w:proofErr w:type="spellEnd"/>
      <w:r w:rsidRPr="00177499">
        <w:rPr>
          <w:rFonts w:ascii="Times New Roman" w:hAnsi="Times New Roman" w:cs="Times New Roman"/>
          <w:color w:val="auto"/>
          <w:szCs w:val="24"/>
        </w:rPr>
        <w:t xml:space="preserve"> предложи да бъде избран </w:t>
      </w:r>
      <w:proofErr w:type="spellStart"/>
      <w:r w:rsidRPr="00177499">
        <w:rPr>
          <w:rFonts w:ascii="Times New Roman" w:hAnsi="Times New Roman" w:cs="Times New Roman"/>
          <w:color w:val="auto"/>
          <w:szCs w:val="24"/>
        </w:rPr>
        <w:t>протоколчик</w:t>
      </w:r>
      <w:proofErr w:type="spellEnd"/>
      <w:r w:rsidRPr="00177499">
        <w:rPr>
          <w:rFonts w:ascii="Times New Roman" w:hAnsi="Times New Roman" w:cs="Times New Roman"/>
          <w:color w:val="auto"/>
          <w:szCs w:val="24"/>
        </w:rPr>
        <w:t xml:space="preserve"> на зас</w:t>
      </w:r>
      <w:r w:rsidR="00412B7D" w:rsidRPr="00177499">
        <w:rPr>
          <w:rFonts w:ascii="Times New Roman" w:hAnsi="Times New Roman" w:cs="Times New Roman"/>
          <w:color w:val="auto"/>
          <w:szCs w:val="24"/>
        </w:rPr>
        <w:t>е</w:t>
      </w:r>
      <w:r w:rsidRPr="00177499">
        <w:rPr>
          <w:rFonts w:ascii="Times New Roman" w:hAnsi="Times New Roman" w:cs="Times New Roman"/>
          <w:color w:val="auto"/>
          <w:szCs w:val="24"/>
        </w:rPr>
        <w:t>данията на комисията. Даде се възможност за предложения. Постъпи предложение за такъв да бъде определен</w:t>
      </w:r>
      <w:r w:rsidR="006C76E6" w:rsidRPr="00177499">
        <w:rPr>
          <w:rFonts w:ascii="Times New Roman" w:hAnsi="Times New Roman" w:cs="Times New Roman"/>
          <w:color w:val="auto"/>
          <w:szCs w:val="24"/>
        </w:rPr>
        <w:t xml:space="preserve"> Магдалена Ясенова </w:t>
      </w:r>
      <w:proofErr w:type="spellStart"/>
      <w:r w:rsidR="006C76E6" w:rsidRPr="00177499">
        <w:rPr>
          <w:rFonts w:ascii="Times New Roman" w:hAnsi="Times New Roman" w:cs="Times New Roman"/>
          <w:color w:val="auto"/>
          <w:szCs w:val="24"/>
        </w:rPr>
        <w:t>Халваджиева</w:t>
      </w:r>
      <w:proofErr w:type="spellEnd"/>
      <w:r w:rsidR="006C76E6" w:rsidRPr="00177499">
        <w:rPr>
          <w:rFonts w:ascii="Times New Roman" w:hAnsi="Times New Roman" w:cs="Times New Roman"/>
          <w:color w:val="auto"/>
          <w:szCs w:val="24"/>
        </w:rPr>
        <w:t xml:space="preserve">. </w:t>
      </w:r>
      <w:r w:rsidRPr="00177499">
        <w:rPr>
          <w:rFonts w:ascii="Times New Roman" w:hAnsi="Times New Roman" w:cs="Times New Roman"/>
          <w:color w:val="auto"/>
          <w:szCs w:val="24"/>
        </w:rPr>
        <w:t>Поради липса на други предложения се пристъпи към глас</w:t>
      </w:r>
      <w:r w:rsidR="00412B7D" w:rsidRPr="00177499">
        <w:rPr>
          <w:rFonts w:ascii="Times New Roman" w:hAnsi="Times New Roman" w:cs="Times New Roman"/>
          <w:color w:val="auto"/>
          <w:szCs w:val="24"/>
        </w:rPr>
        <w:t>у</w:t>
      </w:r>
      <w:r w:rsidRPr="00177499">
        <w:rPr>
          <w:rFonts w:ascii="Times New Roman" w:hAnsi="Times New Roman" w:cs="Times New Roman"/>
          <w:color w:val="auto"/>
          <w:szCs w:val="24"/>
        </w:rPr>
        <w:t>ване на п</w:t>
      </w:r>
      <w:r w:rsidR="00412B7D" w:rsidRPr="00177499">
        <w:rPr>
          <w:rFonts w:ascii="Times New Roman" w:hAnsi="Times New Roman" w:cs="Times New Roman"/>
          <w:color w:val="auto"/>
          <w:szCs w:val="24"/>
        </w:rPr>
        <w:t>о</w:t>
      </w:r>
      <w:r w:rsidRPr="00177499">
        <w:rPr>
          <w:rFonts w:ascii="Times New Roman" w:hAnsi="Times New Roman" w:cs="Times New Roman"/>
          <w:color w:val="auto"/>
          <w:szCs w:val="24"/>
        </w:rPr>
        <w:t>стъпилото предложение.</w:t>
      </w:r>
    </w:p>
    <w:bookmarkEnd w:id="0"/>
    <w:p w14:paraId="47A16E4A" w14:textId="77777777" w:rsidR="0035502E" w:rsidRPr="00177499" w:rsidRDefault="0035502E" w:rsidP="0035502E">
      <w:pPr>
        <w:pStyle w:val="af5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177499" w:rsidRPr="00177499" w14:paraId="2CD4BB85" w14:textId="77777777" w:rsidTr="0051799A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D74A" w14:textId="77777777" w:rsidR="0035502E" w:rsidRPr="00177499" w:rsidRDefault="0035502E" w:rsidP="0051799A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F384" w14:textId="429113DD" w:rsidR="0035502E" w:rsidRPr="00177499" w:rsidRDefault="0035502E" w:rsidP="0051799A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 xml:space="preserve">Членове на </w:t>
            </w:r>
            <w:r w:rsidR="00F901E2" w:rsidRPr="0017749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О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13A6" w14:textId="77777777" w:rsidR="0035502E" w:rsidRPr="00177499" w:rsidRDefault="0035502E" w:rsidP="0051799A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177499" w:rsidRPr="00177499" w14:paraId="165BF2BD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ACAA" w14:textId="77777777" w:rsidR="0035502E" w:rsidRPr="00177499" w:rsidRDefault="0035502E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DD50" w14:textId="77777777" w:rsidR="0035502E" w:rsidRPr="00177499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Янко Христов </w:t>
            </w:r>
            <w:proofErr w:type="spellStart"/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FABC" w14:textId="77777777" w:rsidR="0035502E" w:rsidRPr="00177499" w:rsidRDefault="0035502E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64308043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FA79" w14:textId="77777777" w:rsidR="0035502E" w:rsidRPr="00177499" w:rsidRDefault="0035502E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EE8B" w14:textId="77777777" w:rsidR="0035502E" w:rsidRPr="00177499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0444" w14:textId="77777777" w:rsidR="0035502E" w:rsidRPr="00177499" w:rsidRDefault="0035502E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2628E4AB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8932" w14:textId="77777777" w:rsidR="0035502E" w:rsidRPr="00177499" w:rsidRDefault="0035502E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0A7F" w14:textId="77777777" w:rsidR="0035502E" w:rsidRPr="00177499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</w:t>
            </w:r>
            <w:proofErr w:type="spellStart"/>
            <w:r w:rsidRPr="00177499">
              <w:rPr>
                <w:rFonts w:ascii="Times New Roman" w:hAnsi="Times New Roman" w:cs="Times New Roman"/>
                <w:sz w:val="24"/>
                <w:szCs w:val="24"/>
              </w:rPr>
              <w:t>Халваджиева</w:t>
            </w:r>
            <w:proofErr w:type="spellEnd"/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80FA" w14:textId="2C92CA36" w:rsidR="0035502E" w:rsidRPr="00177499" w:rsidRDefault="00074401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5EFB4744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328A" w14:textId="77777777" w:rsidR="0035502E" w:rsidRPr="00177499" w:rsidRDefault="0035502E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975F" w14:textId="77777777" w:rsidR="0035502E" w:rsidRPr="00177499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ерад </w:t>
            </w:r>
            <w:proofErr w:type="spellStart"/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сад</w:t>
            </w:r>
            <w:proofErr w:type="spellEnd"/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рад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FD0A" w14:textId="77777777" w:rsidR="0035502E" w:rsidRPr="00177499" w:rsidRDefault="0035502E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4F0A1A19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E55A" w14:textId="77777777" w:rsidR="0035502E" w:rsidRPr="00177499" w:rsidRDefault="0035502E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8BE1" w14:textId="77777777" w:rsidR="0035502E" w:rsidRPr="00177499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bookmarkStart w:id="2" w:name="__DdeLink__1015_2861153582"/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bookmarkEnd w:id="2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1CF1" w14:textId="199BA2E2" w:rsidR="0035502E" w:rsidRPr="00177499" w:rsidRDefault="006C76E6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04701D96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1509" w14:textId="77777777" w:rsidR="0035502E" w:rsidRPr="00177499" w:rsidRDefault="0035502E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DFF2" w14:textId="77777777" w:rsidR="0035502E" w:rsidRPr="00177499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336A" w14:textId="77777777" w:rsidR="0035502E" w:rsidRPr="00177499" w:rsidRDefault="0035502E" w:rsidP="0051799A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4E0C1762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C02F" w14:textId="77777777" w:rsidR="0035502E" w:rsidRPr="00177499" w:rsidRDefault="0035502E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A9DD" w14:textId="77777777" w:rsidR="0035502E" w:rsidRPr="00177499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2E25" w14:textId="77777777" w:rsidR="0035502E" w:rsidRPr="00177499" w:rsidRDefault="0035502E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2B84CD4B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F18E" w14:textId="77777777" w:rsidR="0035502E" w:rsidRPr="00177499" w:rsidRDefault="0035502E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9E17" w14:textId="77777777" w:rsidR="0035502E" w:rsidRPr="00177499" w:rsidRDefault="0035502E" w:rsidP="0051799A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7499">
              <w:rPr>
                <w:rFonts w:ascii="Times New Roman" w:hAnsi="Times New Roman" w:cs="Times New Roman"/>
                <w:bCs/>
                <w:color w:val="auto"/>
              </w:rPr>
              <w:t xml:space="preserve">Никола Панайотов </w:t>
            </w:r>
            <w:proofErr w:type="spellStart"/>
            <w:r w:rsidRPr="00177499">
              <w:rPr>
                <w:rFonts w:ascii="Times New Roman" w:hAnsi="Times New Roman" w:cs="Times New Roman"/>
                <w:bCs/>
                <w:color w:val="auto"/>
              </w:rPr>
              <w:t>Панайотов</w:t>
            </w:r>
            <w:proofErr w:type="spellEnd"/>
            <w:r w:rsidRPr="0017749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B977" w14:textId="74CBDF22" w:rsidR="0035502E" w:rsidRPr="00177499" w:rsidRDefault="006C76E6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177499" w:rsidRPr="00177499" w14:paraId="3A46FBA7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47F88" w14:textId="77777777" w:rsidR="0035502E" w:rsidRPr="00177499" w:rsidRDefault="0035502E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4140" w14:textId="77777777" w:rsidR="0035502E" w:rsidRPr="00177499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</w:t>
            </w:r>
            <w:proofErr w:type="spellStart"/>
            <w:r w:rsidRPr="00177499">
              <w:rPr>
                <w:rFonts w:ascii="Times New Roman" w:hAnsi="Times New Roman" w:cs="Times New Roman"/>
                <w:sz w:val="24"/>
                <w:szCs w:val="24"/>
              </w:rPr>
              <w:t>Хазурова</w:t>
            </w:r>
            <w:proofErr w:type="spellEnd"/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A9B" w14:textId="57C9E703" w:rsidR="0035502E" w:rsidRPr="00177499" w:rsidRDefault="00F901E2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17799108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0C82" w14:textId="77777777" w:rsidR="0035502E" w:rsidRPr="00177499" w:rsidRDefault="0035502E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C513" w14:textId="77777777" w:rsidR="0035502E" w:rsidRPr="00177499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2851" w14:textId="77777777" w:rsidR="0035502E" w:rsidRPr="00177499" w:rsidRDefault="0035502E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6A4C8C25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9F12" w14:textId="77777777" w:rsidR="0035502E" w:rsidRPr="00177499" w:rsidRDefault="0035502E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5419" w14:textId="77777777" w:rsidR="0035502E" w:rsidRPr="00177499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25C3" w14:textId="6542B2E9" w:rsidR="0035502E" w:rsidRPr="00177499" w:rsidRDefault="00074401" w:rsidP="0051799A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</w:tbl>
    <w:p w14:paraId="15A94D46" w14:textId="77777777" w:rsidR="0035502E" w:rsidRPr="00177499" w:rsidRDefault="0035502E" w:rsidP="0035502E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1B062423" w14:textId="77777777" w:rsidR="0035502E" w:rsidRPr="00177499" w:rsidRDefault="0035502E" w:rsidP="0035502E">
      <w:pPr>
        <w:pStyle w:val="af5"/>
        <w:jc w:val="both"/>
        <w:rPr>
          <w:rFonts w:ascii="Times New Roman" w:hAnsi="Times New Roman" w:cs="Times New Roman"/>
          <w:color w:val="auto"/>
          <w:szCs w:val="24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55A524E9" w14:textId="77777777" w:rsidR="0035502E" w:rsidRPr="00177499" w:rsidRDefault="0035502E" w:rsidP="0035502E">
      <w:pPr>
        <w:pStyle w:val="af5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9 гласа</w:t>
      </w:r>
    </w:p>
    <w:p w14:paraId="3B85E273" w14:textId="77777777" w:rsidR="0035502E" w:rsidRPr="00177499" w:rsidRDefault="0035502E" w:rsidP="0035502E">
      <w:pPr>
        <w:pStyle w:val="af5"/>
        <w:jc w:val="both"/>
        <w:rPr>
          <w:rFonts w:ascii="Times New Roman" w:hAnsi="Times New Roman" w:cs="Times New Roman"/>
          <w:color w:val="auto"/>
          <w:szCs w:val="24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1A4D2D85" w14:textId="77777777" w:rsidR="0035502E" w:rsidRPr="00177499" w:rsidRDefault="0035502E" w:rsidP="0035502E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1DD815B2" w14:textId="77777777" w:rsidR="0035502E" w:rsidRPr="00177499" w:rsidRDefault="0035502E" w:rsidP="0035502E">
      <w:pPr>
        <w:pStyle w:val="af5"/>
        <w:jc w:val="both"/>
        <w:rPr>
          <w:rFonts w:ascii="Times New Roman" w:hAnsi="Times New Roman" w:cs="Times New Roman"/>
          <w:color w:val="auto"/>
          <w:szCs w:val="24"/>
        </w:rPr>
      </w:pPr>
    </w:p>
    <w:p w14:paraId="32C1D1B3" w14:textId="77777777" w:rsidR="009722C0" w:rsidRDefault="0035502E" w:rsidP="009722C0">
      <w:pPr>
        <w:pStyle w:val="af5"/>
        <w:jc w:val="both"/>
        <w:rPr>
          <w:rFonts w:ascii="Times New Roman" w:hAnsi="Times New Roman" w:cs="Times New Roman"/>
          <w:b/>
          <w:bCs/>
          <w:color w:val="auto"/>
          <w:szCs w:val="24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За </w:t>
      </w:r>
      <w:proofErr w:type="spellStart"/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околчик</w:t>
      </w:r>
      <w:proofErr w:type="spellEnd"/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заседанията на комисията с единодушие от присъстващите членове на Общинска избирателна комисия община Стамболийски се избра</w:t>
      </w:r>
      <w:r w:rsidR="006C76E6" w:rsidRPr="00177499">
        <w:rPr>
          <w:rFonts w:ascii="Times New Roman" w:hAnsi="Times New Roman" w:cs="Times New Roman"/>
          <w:color w:val="auto"/>
          <w:szCs w:val="24"/>
        </w:rPr>
        <w:t xml:space="preserve"> </w:t>
      </w:r>
      <w:r w:rsidR="009722C0" w:rsidRPr="00177499">
        <w:rPr>
          <w:rFonts w:ascii="Times New Roman" w:hAnsi="Times New Roman" w:cs="Times New Roman"/>
          <w:color w:val="auto"/>
          <w:szCs w:val="24"/>
        </w:rPr>
        <w:t xml:space="preserve">Магдалена Ясенова </w:t>
      </w:r>
      <w:proofErr w:type="spellStart"/>
      <w:r w:rsidR="009722C0" w:rsidRPr="00177499">
        <w:rPr>
          <w:rFonts w:ascii="Times New Roman" w:hAnsi="Times New Roman" w:cs="Times New Roman"/>
          <w:color w:val="auto"/>
          <w:szCs w:val="24"/>
        </w:rPr>
        <w:t>Халваджиева</w:t>
      </w:r>
      <w:proofErr w:type="spellEnd"/>
      <w:r w:rsidR="009722C0" w:rsidRPr="00177499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</w:p>
    <w:p w14:paraId="3D0CA626" w14:textId="77777777" w:rsidR="009722C0" w:rsidRDefault="009722C0" w:rsidP="009722C0">
      <w:pPr>
        <w:pStyle w:val="af5"/>
        <w:jc w:val="both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569A4435" w14:textId="50969CDD" w:rsidR="007E41B2" w:rsidRPr="00177499" w:rsidRDefault="00470D35" w:rsidP="009722C0">
      <w:pPr>
        <w:pStyle w:val="af5"/>
        <w:jc w:val="both"/>
        <w:rPr>
          <w:rFonts w:ascii="Times New Roman" w:hAnsi="Times New Roman" w:cs="Times New Roman"/>
          <w:b/>
          <w:bCs/>
          <w:color w:val="auto"/>
          <w:szCs w:val="24"/>
        </w:rPr>
      </w:pPr>
      <w:r w:rsidRPr="00177499">
        <w:rPr>
          <w:rFonts w:ascii="Times New Roman" w:hAnsi="Times New Roman" w:cs="Times New Roman"/>
          <w:b/>
          <w:bCs/>
          <w:color w:val="auto"/>
          <w:szCs w:val="24"/>
        </w:rPr>
        <w:t>Заседанието се проведе при следния дневен ред:</w:t>
      </w:r>
    </w:p>
    <w:p w14:paraId="77377EA4" w14:textId="77777777" w:rsidR="007E41B2" w:rsidRPr="00177499" w:rsidRDefault="007E41B2">
      <w:pPr>
        <w:pStyle w:val="af5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9345" w:type="dxa"/>
        <w:tblInd w:w="27" w:type="dxa"/>
        <w:tblLook w:val="01E0" w:firstRow="1" w:lastRow="1" w:firstColumn="1" w:lastColumn="1" w:noHBand="0" w:noVBand="0"/>
      </w:tblPr>
      <w:tblGrid>
        <w:gridCol w:w="560"/>
        <w:gridCol w:w="6984"/>
        <w:gridCol w:w="1801"/>
      </w:tblGrid>
      <w:tr w:rsidR="00177499" w:rsidRPr="00177499" w14:paraId="44FCACC9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4E2B" w14:textId="77777777" w:rsidR="007E41B2" w:rsidRPr="00177499" w:rsidRDefault="00470D35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lastRenderedPageBreak/>
              <w:t>№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9360" w14:textId="77777777" w:rsidR="007E41B2" w:rsidRPr="00177499" w:rsidRDefault="00470D35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Проект за дневен ре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95DA" w14:textId="77777777" w:rsidR="007E41B2" w:rsidRPr="00177499" w:rsidRDefault="00470D35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Член  на  ОИК</w:t>
            </w:r>
          </w:p>
          <w:p w14:paraId="5000AD14" w14:textId="77777777" w:rsidR="007E41B2" w:rsidRPr="00177499" w:rsidRDefault="00470D35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докладчик</w:t>
            </w:r>
          </w:p>
        </w:tc>
      </w:tr>
      <w:tr w:rsidR="00177499" w:rsidRPr="00177499" w14:paraId="208ED88B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70AA" w14:textId="1D88BCE5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 xml:space="preserve">1.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F4D6" w14:textId="4DD35BD7" w:rsidR="006C76E6" w:rsidRPr="00177499" w:rsidRDefault="00177499" w:rsidP="006C76E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9">
              <w:rPr>
                <w:rFonts w:ascii="Times New Roman" w:hAnsi="Times New Roman" w:cs="Times New Roman"/>
                <w:sz w:val="24"/>
                <w:szCs w:val="24"/>
              </w:rPr>
              <w:t>Одобряване на тираж на бюлетините  при произвеждане на избори за общински съветници и за кметове на 29 октомври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8FBB" w14:textId="4C48C67E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177499" w:rsidRPr="00177499" w14:paraId="75DCD3C2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1DA5" w14:textId="07372142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11EB" w14:textId="15EF54A8" w:rsidR="006C76E6" w:rsidRPr="00177499" w:rsidRDefault="00177499" w:rsidP="0017749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74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ълномощаване на членове на Общинската избирателна комисия Стамболийски, които да получат хартиените бюлетини, предназначени за Община Стамболийски при произвеждане на изборите за общински съветници и за кметове на 29 октомври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2915" w14:textId="5316C6C5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177499" w:rsidRPr="00177499" w14:paraId="5320C00E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167F" w14:textId="1D29771D" w:rsidR="006C76E6" w:rsidRPr="00177499" w:rsidRDefault="003C04E7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3</w:t>
            </w:r>
            <w:r w:rsidR="006C76E6" w:rsidRPr="00177499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C8BF" w14:textId="4C4F4DA6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Разн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D3396" w14:textId="78A51973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</w:tbl>
    <w:p w14:paraId="6BB04087" w14:textId="77777777" w:rsidR="00AD664D" w:rsidRPr="00177499" w:rsidRDefault="00AD664D" w:rsidP="00470D35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A7B1EA7" w14:textId="459EE798" w:rsidR="00802A7F" w:rsidRPr="00177499" w:rsidRDefault="00470D35" w:rsidP="00EB2EF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лед проведените обсъждания и разисквания и </w:t>
      </w:r>
      <w:r w:rsidR="00DB53CD"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</w:t>
      </w: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постъпил</w:t>
      </w:r>
      <w:r w:rsidR="00DB53CD"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</w:t>
      </w: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предложени</w:t>
      </w:r>
      <w:r w:rsidR="00DB53CD"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</w:t>
      </w: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за допълнение на проекта за дневен ред, </w:t>
      </w:r>
      <w:r w:rsidR="00DB53CD"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той</w:t>
      </w: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беше подложен на гласуване:</w:t>
      </w:r>
    </w:p>
    <w:p w14:paraId="1FBB3B4D" w14:textId="77777777" w:rsidR="007E41B2" w:rsidRPr="00177499" w:rsidRDefault="007E41B2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177499" w:rsidRPr="00177499" w14:paraId="5067F744" w14:textId="77777777" w:rsidTr="00683AF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AE8B" w14:textId="77777777" w:rsidR="007E41B2" w:rsidRPr="00177499" w:rsidRDefault="00470D35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05D4" w14:textId="1B539266" w:rsidR="007E41B2" w:rsidRPr="00177499" w:rsidRDefault="00470D35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 xml:space="preserve">Членове на </w:t>
            </w:r>
            <w:r w:rsidR="00F901E2" w:rsidRPr="0017749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F42" w14:textId="77777777" w:rsidR="007E41B2" w:rsidRPr="00177499" w:rsidRDefault="00470D35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177499" w:rsidRPr="00177499" w14:paraId="6A6F3F7F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BFB3" w14:textId="77777777" w:rsidR="007E41B2" w:rsidRPr="00177499" w:rsidRDefault="00470D35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0142" w14:textId="77777777" w:rsidR="007E41B2" w:rsidRPr="00177499" w:rsidRDefault="00470D3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Янко Христов </w:t>
            </w:r>
            <w:proofErr w:type="spellStart"/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0289" w14:textId="6A3FD94B" w:rsidR="007E41B2" w:rsidRPr="00177499" w:rsidRDefault="00683AF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177499" w:rsidRPr="00177499" w14:paraId="0831373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E38C" w14:textId="77777777" w:rsidR="007E41B2" w:rsidRPr="00177499" w:rsidRDefault="00470D35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47BA" w14:textId="77777777" w:rsidR="007E41B2" w:rsidRPr="00177499" w:rsidRDefault="00470D3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8A8D" w14:textId="663ADC42" w:rsidR="007E41B2" w:rsidRPr="00177499" w:rsidRDefault="00683AF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177499" w:rsidRPr="00177499" w14:paraId="4664148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F359" w14:textId="77777777" w:rsidR="007E41B2" w:rsidRPr="00177499" w:rsidRDefault="00470D35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8A47" w14:textId="77777777" w:rsidR="007E41B2" w:rsidRPr="00177499" w:rsidRDefault="00470D3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</w:t>
            </w:r>
            <w:proofErr w:type="spellStart"/>
            <w:r w:rsidRPr="00177499">
              <w:rPr>
                <w:rFonts w:ascii="Times New Roman" w:hAnsi="Times New Roman" w:cs="Times New Roman"/>
                <w:sz w:val="24"/>
                <w:szCs w:val="24"/>
              </w:rPr>
              <w:t>Халваджиева</w:t>
            </w:r>
            <w:proofErr w:type="spellEnd"/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A3AE" w14:textId="5BD0E06A" w:rsidR="007E41B2" w:rsidRPr="00177499" w:rsidRDefault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177499" w:rsidRPr="00177499" w14:paraId="46A8D2EE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D32B" w14:textId="77777777" w:rsidR="00683AF6" w:rsidRPr="00177499" w:rsidRDefault="00683AF6" w:rsidP="00683AF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D4B8" w14:textId="77777777" w:rsidR="00683AF6" w:rsidRPr="00177499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ерад </w:t>
            </w:r>
            <w:proofErr w:type="spellStart"/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сад</w:t>
            </w:r>
            <w:proofErr w:type="spellEnd"/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рад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3DE2" w14:textId="5F5B7297" w:rsidR="00683AF6" w:rsidRPr="00177499" w:rsidRDefault="00683AF6" w:rsidP="00683AF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177499" w:rsidRPr="00177499" w14:paraId="19D7988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C768" w14:textId="77777777" w:rsidR="00683AF6" w:rsidRPr="00177499" w:rsidRDefault="00683AF6" w:rsidP="00683AF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BD8A" w14:textId="77777777" w:rsidR="00683AF6" w:rsidRPr="00177499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5263" w14:textId="1CDDFF48" w:rsidR="00683AF6" w:rsidRPr="00177499" w:rsidRDefault="006C76E6" w:rsidP="00683AF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177499" w:rsidRPr="00177499" w14:paraId="7CE5DF5D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308E" w14:textId="77777777" w:rsidR="00683AF6" w:rsidRPr="00177499" w:rsidRDefault="00683AF6" w:rsidP="00683AF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BCA9" w14:textId="77777777" w:rsidR="00683AF6" w:rsidRPr="00177499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69A5" w14:textId="300E196F" w:rsidR="00683AF6" w:rsidRPr="00177499" w:rsidRDefault="00683AF6" w:rsidP="00683AF6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177499" w:rsidRPr="00177499" w14:paraId="0CA8EF50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FFE1" w14:textId="77777777" w:rsidR="00683AF6" w:rsidRPr="00177499" w:rsidRDefault="00683AF6" w:rsidP="00683AF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0F6A" w14:textId="77777777" w:rsidR="00683AF6" w:rsidRPr="00177499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2395" w14:textId="27F28686" w:rsidR="00683AF6" w:rsidRPr="00177499" w:rsidRDefault="00683AF6" w:rsidP="00683AF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177499" w:rsidRPr="00177499" w14:paraId="5B576E4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7DFE" w14:textId="77777777" w:rsidR="007E41B2" w:rsidRPr="00177499" w:rsidRDefault="00470D35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6061" w14:textId="77777777" w:rsidR="007E41B2" w:rsidRPr="00177499" w:rsidRDefault="00470D35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7499">
              <w:rPr>
                <w:rFonts w:ascii="Times New Roman" w:hAnsi="Times New Roman" w:cs="Times New Roman"/>
                <w:bCs/>
                <w:color w:val="auto"/>
              </w:rPr>
              <w:t xml:space="preserve">Никола Панайотов </w:t>
            </w:r>
            <w:proofErr w:type="spellStart"/>
            <w:r w:rsidRPr="00177499">
              <w:rPr>
                <w:rFonts w:ascii="Times New Roman" w:hAnsi="Times New Roman" w:cs="Times New Roman"/>
                <w:bCs/>
                <w:color w:val="auto"/>
              </w:rPr>
              <w:t>Панайотов</w:t>
            </w:r>
            <w:proofErr w:type="spellEnd"/>
            <w:r w:rsidRPr="0017749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1A52" w14:textId="4DD12EBD" w:rsidR="007E41B2" w:rsidRPr="00177499" w:rsidRDefault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177499" w:rsidRPr="00177499" w14:paraId="74CF916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F70E" w14:textId="77777777" w:rsidR="00683AF6" w:rsidRPr="00177499" w:rsidRDefault="00683AF6" w:rsidP="00683AF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BCAF" w14:textId="77777777" w:rsidR="00683AF6" w:rsidRPr="00177499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</w:t>
            </w:r>
            <w:proofErr w:type="spellStart"/>
            <w:r w:rsidRPr="00177499">
              <w:rPr>
                <w:rFonts w:ascii="Times New Roman" w:hAnsi="Times New Roman" w:cs="Times New Roman"/>
                <w:sz w:val="24"/>
                <w:szCs w:val="24"/>
              </w:rPr>
              <w:t>Хазурова</w:t>
            </w:r>
            <w:proofErr w:type="spellEnd"/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754B" w14:textId="5FBD54AC" w:rsidR="00683AF6" w:rsidRPr="00177499" w:rsidRDefault="00683AF6" w:rsidP="00683AF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177499" w:rsidRPr="00177499" w14:paraId="421BDCB6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812C" w14:textId="77777777" w:rsidR="00683AF6" w:rsidRPr="00177499" w:rsidRDefault="00683AF6" w:rsidP="00683AF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63F4" w14:textId="77777777" w:rsidR="00683AF6" w:rsidRPr="00177499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61DC" w14:textId="7D6638A0" w:rsidR="00683AF6" w:rsidRPr="00177499" w:rsidRDefault="00683AF6" w:rsidP="00683AF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177499" w:rsidRPr="00177499" w14:paraId="195AD669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F6E7" w14:textId="77777777" w:rsidR="00683AF6" w:rsidRPr="00177499" w:rsidRDefault="00683AF6" w:rsidP="00683AF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CC05" w14:textId="77777777" w:rsidR="00683AF6" w:rsidRPr="00177499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95F6" w14:textId="70591680" w:rsidR="00683AF6" w:rsidRPr="00177499" w:rsidRDefault="006C76E6" w:rsidP="00683AF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</w:tbl>
    <w:p w14:paraId="4CE03E07" w14:textId="77777777" w:rsidR="007E41B2" w:rsidRPr="00177499" w:rsidRDefault="007E41B2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51B8821C" w14:textId="77777777" w:rsidR="007E41B2" w:rsidRPr="00177499" w:rsidRDefault="00470D3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2E6457C5" w14:textId="07BFC25A" w:rsidR="007E41B2" w:rsidRPr="00177499" w:rsidRDefault="00470D35">
      <w:pPr>
        <w:pStyle w:val="af5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683AF6"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9</w:t>
      </w: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5A87F41C" w14:textId="77777777" w:rsidR="007E41B2" w:rsidRPr="00177499" w:rsidRDefault="00470D3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7AF431B6" w14:textId="72905E0D" w:rsidR="007E41B2" w:rsidRPr="00177499" w:rsidRDefault="00470D35">
      <w:pPr>
        <w:pStyle w:val="af5"/>
        <w:jc w:val="both"/>
        <w:rPr>
          <w:rFonts w:ascii="Times New Roman" w:hAnsi="Times New Roman" w:cs="Times New Roman"/>
          <w:color w:val="auto"/>
          <w:szCs w:val="24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009D0FA5" w14:textId="77777777" w:rsidR="00DB53CD" w:rsidRPr="00177499" w:rsidRDefault="00470D3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</w:r>
    </w:p>
    <w:p w14:paraId="5350EA9C" w14:textId="44CCD1E5" w:rsidR="007E41B2" w:rsidRPr="00177499" w:rsidRDefault="00470D35" w:rsidP="00DB53CD">
      <w:pPr>
        <w:pStyle w:val="af5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Дневният ред се прие с единодушие от присъстващите членове на Общинска избирателна комисия община Стамболийски.</w:t>
      </w:r>
    </w:p>
    <w:p w14:paraId="44998945" w14:textId="77777777" w:rsidR="00DB53CD" w:rsidRPr="00177499" w:rsidRDefault="00DB53CD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661A4BD3" w14:textId="4197D77E" w:rsidR="007E41B2" w:rsidRPr="00177499" w:rsidRDefault="00470D35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177499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2159EC" w:rsidRPr="00177499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</w:t>
      </w:r>
      <w:r w:rsidRPr="00177499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3B74115B" w14:textId="59427A8F" w:rsidR="00AE16D0" w:rsidRPr="00EB2EFC" w:rsidRDefault="00470D35" w:rsidP="008E562E">
      <w:pPr>
        <w:pStyle w:val="af5"/>
        <w:jc w:val="center"/>
        <w:rPr>
          <w:rFonts w:ascii="Times New Roman" w:hAnsi="Times New Roman" w:cs="Times New Roman"/>
          <w:color w:val="auto"/>
          <w:szCs w:val="24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177499">
        <w:rPr>
          <w:rFonts w:ascii="Times New Roman" w:hAnsi="Times New Roman" w:cs="Times New Roman"/>
          <w:color w:val="auto"/>
          <w:szCs w:val="24"/>
        </w:rPr>
        <w:t>Проект на решение:</w:t>
      </w:r>
      <w:r w:rsidR="00AD664D" w:rsidRPr="00177499">
        <w:rPr>
          <w:rFonts w:ascii="Times New Roman" w:hAnsi="Times New Roman" w:cs="Times New Roman"/>
          <w:szCs w:val="24"/>
        </w:rPr>
        <w:br/>
      </w:r>
      <w:r w:rsidR="00AE16D0" w:rsidRPr="00177499">
        <w:rPr>
          <w:rFonts w:ascii="Times New Roman" w:hAnsi="Times New Roman" w:cs="Times New Roman"/>
          <w:b/>
          <w:bCs/>
          <w:szCs w:val="24"/>
        </w:rPr>
        <w:t>РЕШЕНИЕ</w:t>
      </w:r>
      <w:r w:rsidR="00AE16D0" w:rsidRPr="00177499">
        <w:rPr>
          <w:rFonts w:ascii="Times New Roman" w:hAnsi="Times New Roman" w:cs="Times New Roman"/>
          <w:szCs w:val="24"/>
        </w:rPr>
        <w:br/>
        <w:t>№ 74-МИ</w:t>
      </w:r>
      <w:r w:rsidR="00AE16D0" w:rsidRPr="00177499">
        <w:rPr>
          <w:rFonts w:ascii="Times New Roman" w:hAnsi="Times New Roman" w:cs="Times New Roman"/>
          <w:szCs w:val="24"/>
        </w:rPr>
        <w:br/>
        <w:t>Град Стамболийски, 02.10.2023 г.</w:t>
      </w:r>
    </w:p>
    <w:p w14:paraId="6ECA99DC" w14:textId="77777777" w:rsidR="00AE16D0" w:rsidRPr="00177499" w:rsidRDefault="00AE16D0" w:rsidP="00AE16D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499">
        <w:rPr>
          <w:rFonts w:ascii="Times New Roman" w:hAnsi="Times New Roman" w:cs="Times New Roman"/>
          <w:sz w:val="24"/>
          <w:szCs w:val="24"/>
        </w:rPr>
        <w:t xml:space="preserve">ОТНОСНО: Одобряване на тираж на бюлетините  при произвеждане на избори за общински съветници и за кметове на 29 октомври 2023 г. </w:t>
      </w:r>
    </w:p>
    <w:p w14:paraId="6D7D89E6" w14:textId="77777777" w:rsidR="00AE16D0" w:rsidRPr="00177499" w:rsidRDefault="00AE16D0" w:rsidP="00AE16D0">
      <w:pPr>
        <w:pStyle w:val="ad"/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auto"/>
        </w:rPr>
      </w:pPr>
      <w:r w:rsidRPr="00177499">
        <w:rPr>
          <w:rFonts w:ascii="Times New Roman" w:hAnsi="Times New Roman" w:cs="Times New Roman"/>
          <w:color w:val="auto"/>
        </w:rPr>
        <w:t>В общинска избирателна комисия Стамболийски в законоустановения срок е постъпила Справка от Кмета на Община Стамболийски с вх. №</w:t>
      </w:r>
      <w:r w:rsidRPr="00177499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77499">
        <w:rPr>
          <w:rFonts w:ascii="Times New Roman" w:hAnsi="Times New Roman" w:cs="Times New Roman"/>
          <w:color w:val="auto"/>
        </w:rPr>
        <w:t>6</w:t>
      </w:r>
      <w:r w:rsidRPr="00177499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77499">
        <w:rPr>
          <w:rFonts w:ascii="Times New Roman" w:hAnsi="Times New Roman" w:cs="Times New Roman"/>
          <w:color w:val="auto"/>
        </w:rPr>
        <w:t>от 12.09.2023 г. с таблица на брой избирателите по секции в Община Стамболийски.</w:t>
      </w:r>
    </w:p>
    <w:p w14:paraId="04203BDD" w14:textId="77777777" w:rsidR="00AE16D0" w:rsidRPr="00177499" w:rsidRDefault="00AE16D0" w:rsidP="00AE16D0">
      <w:pPr>
        <w:pStyle w:val="ad"/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177499">
        <w:rPr>
          <w:rStyle w:val="a8"/>
          <w:rFonts w:ascii="Times New Roman" w:hAnsi="Times New Roman" w:cs="Times New Roman"/>
          <w:b w:val="0"/>
          <w:bCs w:val="0"/>
          <w:color w:val="auto"/>
        </w:rPr>
        <w:t>На основание чл. 87, ал. 1, т. 1</w:t>
      </w:r>
      <w:r w:rsidRPr="00177499">
        <w:rPr>
          <w:rStyle w:val="a8"/>
          <w:rFonts w:ascii="Times New Roman" w:hAnsi="Times New Roman" w:cs="Times New Roman"/>
          <w:b w:val="0"/>
          <w:bCs w:val="0"/>
          <w:color w:val="auto"/>
          <w:lang w:val="en-US"/>
        </w:rPr>
        <w:t xml:space="preserve"> и т. 20</w:t>
      </w:r>
      <w:r w:rsidRPr="00177499">
        <w:rPr>
          <w:rStyle w:val="a8"/>
          <w:rFonts w:ascii="Times New Roman" w:hAnsi="Times New Roman" w:cs="Times New Roman"/>
          <w:b w:val="0"/>
          <w:bCs w:val="0"/>
          <w:color w:val="auto"/>
        </w:rPr>
        <w:t xml:space="preserve">, чл. 209, ал. 1, изр. второ и ал. 3 от Изборния кодекс, във връзка с Наредбата за условията и реда за отпечатване и контрол върху ценни книжа и Решение № </w:t>
      </w:r>
      <w:r w:rsidRPr="00177499">
        <w:rPr>
          <w:rStyle w:val="a8"/>
          <w:rFonts w:ascii="Times New Roman" w:hAnsi="Times New Roman" w:cs="Times New Roman"/>
          <w:b w:val="0"/>
          <w:bCs w:val="0"/>
          <w:color w:val="auto"/>
          <w:lang w:val="en-US"/>
        </w:rPr>
        <w:t>1979</w:t>
      </w:r>
      <w:r w:rsidRPr="00177499">
        <w:rPr>
          <w:rStyle w:val="a8"/>
          <w:rFonts w:ascii="Times New Roman" w:hAnsi="Times New Roman" w:cs="Times New Roman"/>
          <w:b w:val="0"/>
          <w:bCs w:val="0"/>
          <w:color w:val="auto"/>
        </w:rPr>
        <w:t>-МИ/</w:t>
      </w:r>
      <w:r w:rsidRPr="00177499">
        <w:rPr>
          <w:rStyle w:val="a8"/>
          <w:rFonts w:ascii="Times New Roman" w:hAnsi="Times New Roman" w:cs="Times New Roman"/>
          <w:b w:val="0"/>
          <w:bCs w:val="0"/>
          <w:color w:val="auto"/>
          <w:lang w:val="en-US"/>
        </w:rPr>
        <w:t>18</w:t>
      </w:r>
      <w:r w:rsidRPr="00177499">
        <w:rPr>
          <w:rStyle w:val="a8"/>
          <w:rFonts w:ascii="Times New Roman" w:hAnsi="Times New Roman" w:cs="Times New Roman"/>
          <w:b w:val="0"/>
          <w:bCs w:val="0"/>
          <w:color w:val="auto"/>
        </w:rPr>
        <w:t>.0</w:t>
      </w:r>
      <w:r w:rsidRPr="00177499">
        <w:rPr>
          <w:rStyle w:val="a8"/>
          <w:rFonts w:ascii="Times New Roman" w:hAnsi="Times New Roman" w:cs="Times New Roman"/>
          <w:b w:val="0"/>
          <w:bCs w:val="0"/>
          <w:color w:val="auto"/>
          <w:lang w:val="en-US"/>
        </w:rPr>
        <w:t>8</w:t>
      </w:r>
      <w:r w:rsidRPr="00177499">
        <w:rPr>
          <w:rStyle w:val="a8"/>
          <w:rFonts w:ascii="Times New Roman" w:hAnsi="Times New Roman" w:cs="Times New Roman"/>
          <w:b w:val="0"/>
          <w:bCs w:val="0"/>
          <w:color w:val="auto"/>
        </w:rPr>
        <w:t xml:space="preserve">.2023 г. на Централна избирателна комисия, Общинска избирателна комисия Стамболийски </w:t>
      </w:r>
    </w:p>
    <w:p w14:paraId="63A531C6" w14:textId="77777777" w:rsidR="00AE16D0" w:rsidRPr="00177499" w:rsidRDefault="00AE16D0" w:rsidP="00AE16D0">
      <w:pPr>
        <w:pStyle w:val="ad"/>
        <w:spacing w:after="150"/>
        <w:jc w:val="center"/>
        <w:rPr>
          <w:rFonts w:ascii="Times New Roman" w:hAnsi="Times New Roman" w:cs="Times New Roman"/>
          <w:color w:val="auto"/>
        </w:rPr>
      </w:pPr>
      <w:r w:rsidRPr="00177499">
        <w:rPr>
          <w:rStyle w:val="a8"/>
          <w:rFonts w:ascii="Times New Roman" w:hAnsi="Times New Roman" w:cs="Times New Roman"/>
          <w:color w:val="auto"/>
        </w:rPr>
        <w:t>Р Е Ш И:</w:t>
      </w:r>
    </w:p>
    <w:p w14:paraId="53736460" w14:textId="77777777" w:rsidR="00AE16D0" w:rsidRPr="00177499" w:rsidRDefault="00AE16D0" w:rsidP="00AE16D0">
      <w:pPr>
        <w:pStyle w:val="ad"/>
        <w:spacing w:after="150"/>
        <w:jc w:val="both"/>
        <w:rPr>
          <w:rFonts w:ascii="Times New Roman" w:hAnsi="Times New Roman" w:cs="Times New Roman"/>
          <w:color w:val="auto"/>
        </w:rPr>
      </w:pPr>
      <w:r w:rsidRPr="00177499">
        <w:rPr>
          <w:rFonts w:ascii="Times New Roman" w:hAnsi="Times New Roman" w:cs="Times New Roman"/>
          <w:color w:val="auto"/>
        </w:rPr>
        <w:tab/>
        <w:t xml:space="preserve">Утвърждава тираж за отпечатване на бюлетини за произвеждане на изборите за общински съветници и за кметове на 29 октомври 2023 г. в Община Стамболийски, изчислен съгласно чл.209, ал.3 от Изборния кодекс, както следва: </w:t>
      </w:r>
    </w:p>
    <w:tbl>
      <w:tblPr>
        <w:tblW w:w="9129" w:type="dxa"/>
        <w:shd w:val="clear" w:color="auto" w:fill="FFFFFF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</w:tblPr>
      <w:tblGrid>
        <w:gridCol w:w="1757"/>
        <w:gridCol w:w="3804"/>
        <w:gridCol w:w="1810"/>
        <w:gridCol w:w="1758"/>
      </w:tblGrid>
      <w:tr w:rsidR="00177499" w:rsidRPr="00177499" w14:paraId="0CADAC67" w14:textId="77777777" w:rsidTr="00AE16D0">
        <w:tc>
          <w:tcPr>
            <w:tcW w:w="17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0CDEA2DA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Вид избор</w:t>
            </w:r>
          </w:p>
        </w:tc>
        <w:tc>
          <w:tcPr>
            <w:tcW w:w="380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541A2EDB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Населено място</w:t>
            </w:r>
          </w:p>
        </w:tc>
        <w:tc>
          <w:tcPr>
            <w:tcW w:w="1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0B84611A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Брой избиратели</w:t>
            </w:r>
          </w:p>
        </w:tc>
        <w:tc>
          <w:tcPr>
            <w:tcW w:w="175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708DD83E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бщо тираж в т.ч. 10% резерв</w:t>
            </w:r>
          </w:p>
        </w:tc>
      </w:tr>
      <w:tr w:rsidR="00177499" w:rsidRPr="00177499" w14:paraId="093CC874" w14:textId="77777777" w:rsidTr="00AE16D0">
        <w:tc>
          <w:tcPr>
            <w:tcW w:w="17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7DBB91DA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мет на община</w:t>
            </w:r>
          </w:p>
        </w:tc>
        <w:tc>
          <w:tcPr>
            <w:tcW w:w="380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1FD75F5E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бщина Стамболийски</w:t>
            </w:r>
          </w:p>
        </w:tc>
        <w:tc>
          <w:tcPr>
            <w:tcW w:w="1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247266B4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  <w:t>16873</w:t>
            </w:r>
          </w:p>
        </w:tc>
        <w:tc>
          <w:tcPr>
            <w:tcW w:w="175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53DABACA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  <w:t>8560</w:t>
            </w:r>
          </w:p>
        </w:tc>
      </w:tr>
      <w:tr w:rsidR="00177499" w:rsidRPr="00177499" w14:paraId="048B51AA" w14:textId="77777777" w:rsidTr="00AE16D0">
        <w:tc>
          <w:tcPr>
            <w:tcW w:w="17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7BE2C149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бщински съветници</w:t>
            </w:r>
          </w:p>
        </w:tc>
        <w:tc>
          <w:tcPr>
            <w:tcW w:w="380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451E01BC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бщина Стамболийски</w:t>
            </w:r>
          </w:p>
        </w:tc>
        <w:tc>
          <w:tcPr>
            <w:tcW w:w="1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2B3558A6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  <w:t>6873</w:t>
            </w:r>
          </w:p>
        </w:tc>
        <w:tc>
          <w:tcPr>
            <w:tcW w:w="175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3896997E" w14:textId="14104FD1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8</w:t>
            </w: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  <w:t>560</w:t>
            </w:r>
          </w:p>
        </w:tc>
      </w:tr>
      <w:tr w:rsidR="00177499" w:rsidRPr="00177499" w14:paraId="6D1FD4CD" w14:textId="77777777" w:rsidTr="00AE16D0">
        <w:tc>
          <w:tcPr>
            <w:tcW w:w="17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6FC8A6E5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bookmarkStart w:id="3" w:name="__DdeLink__121_378088483"/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мет на кметство</w:t>
            </w:r>
            <w:bookmarkEnd w:id="3"/>
          </w:p>
        </w:tc>
        <w:tc>
          <w:tcPr>
            <w:tcW w:w="380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7FB78B9C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. Йоаким Груево</w:t>
            </w:r>
          </w:p>
        </w:tc>
        <w:tc>
          <w:tcPr>
            <w:tcW w:w="1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3F73D995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  <w:t>2381</w:t>
            </w:r>
          </w:p>
        </w:tc>
        <w:tc>
          <w:tcPr>
            <w:tcW w:w="175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5A6EF0FC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  <w:t>2619</w:t>
            </w:r>
          </w:p>
        </w:tc>
      </w:tr>
      <w:tr w:rsidR="00177499" w:rsidRPr="00177499" w14:paraId="6C0A677C" w14:textId="77777777" w:rsidTr="00AE16D0">
        <w:tc>
          <w:tcPr>
            <w:tcW w:w="17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7933B3D5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мет на кметство</w:t>
            </w:r>
          </w:p>
        </w:tc>
        <w:tc>
          <w:tcPr>
            <w:tcW w:w="380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4F86D9DB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. Куртово Конаре</w:t>
            </w:r>
          </w:p>
        </w:tc>
        <w:tc>
          <w:tcPr>
            <w:tcW w:w="1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03607A8F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  <w:t>2032</w:t>
            </w:r>
          </w:p>
        </w:tc>
        <w:tc>
          <w:tcPr>
            <w:tcW w:w="175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274A64D1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  <w:t>235</w:t>
            </w:r>
          </w:p>
        </w:tc>
      </w:tr>
      <w:tr w:rsidR="00177499" w:rsidRPr="00177499" w14:paraId="194C2BCB" w14:textId="77777777" w:rsidTr="00AE16D0">
        <w:tc>
          <w:tcPr>
            <w:tcW w:w="17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6630FDC6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мет на кметство</w:t>
            </w:r>
          </w:p>
        </w:tc>
        <w:tc>
          <w:tcPr>
            <w:tcW w:w="380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00848D58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. Ново Село</w:t>
            </w:r>
          </w:p>
        </w:tc>
        <w:tc>
          <w:tcPr>
            <w:tcW w:w="1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782F1878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  <w:t>2022</w:t>
            </w:r>
          </w:p>
        </w:tc>
        <w:tc>
          <w:tcPr>
            <w:tcW w:w="175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41CAB9F1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  <w:t>224</w:t>
            </w:r>
          </w:p>
        </w:tc>
      </w:tr>
      <w:tr w:rsidR="00177499" w:rsidRPr="00177499" w14:paraId="06406656" w14:textId="77777777" w:rsidTr="00AE16D0">
        <w:tc>
          <w:tcPr>
            <w:tcW w:w="17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1A38CB0A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Кмет на кметство</w:t>
            </w:r>
          </w:p>
        </w:tc>
        <w:tc>
          <w:tcPr>
            <w:tcW w:w="380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0FD1EC44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. Триводици</w:t>
            </w:r>
          </w:p>
        </w:tc>
        <w:tc>
          <w:tcPr>
            <w:tcW w:w="1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0361B7EF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  <w:t>1087</w:t>
            </w:r>
          </w:p>
        </w:tc>
        <w:tc>
          <w:tcPr>
            <w:tcW w:w="175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  <w:hideMark/>
          </w:tcPr>
          <w:p w14:paraId="56DA0D63" w14:textId="77777777" w:rsidR="00AE16D0" w:rsidRPr="00177499" w:rsidRDefault="00AE16D0">
            <w:pPr>
              <w:pStyle w:val="-"/>
              <w:spacing w:after="150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Pr="00177499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  <w:t>195</w:t>
            </w:r>
          </w:p>
        </w:tc>
      </w:tr>
    </w:tbl>
    <w:p w14:paraId="33CE7A4D" w14:textId="794E62AC" w:rsidR="007E41B2" w:rsidRPr="00802A7F" w:rsidRDefault="00AE16D0" w:rsidP="00802A7F">
      <w:pPr>
        <w:pStyle w:val="ad"/>
        <w:spacing w:after="150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77499">
        <w:rPr>
          <w:rFonts w:ascii="Times New Roman" w:hAnsi="Times New Roman" w:cs="Times New Roman"/>
          <w:color w:val="auto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177499" w:rsidRPr="00177499" w14:paraId="1BEA897A" w14:textId="77777777" w:rsidTr="00DB53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B61D" w14:textId="578483AE" w:rsidR="006C76E6" w:rsidRPr="00177499" w:rsidRDefault="006C76E6" w:rsidP="006C76E6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3DB8" w14:textId="11BC8C5F" w:rsidR="006C76E6" w:rsidRPr="00177499" w:rsidRDefault="006C76E6" w:rsidP="006C76E6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84C0" w14:textId="0961CA0B" w:rsidR="006C76E6" w:rsidRPr="00177499" w:rsidRDefault="006C76E6" w:rsidP="006C76E6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177499" w:rsidRPr="00177499" w14:paraId="33C6FB2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CAFD" w14:textId="0790BDF3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1231" w14:textId="56D3BE5C" w:rsidR="006C76E6" w:rsidRPr="00177499" w:rsidRDefault="006C76E6" w:rsidP="006C76E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Янко Христов </w:t>
            </w:r>
            <w:proofErr w:type="spellStart"/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CA2E" w14:textId="143ABA46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28A08F6D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336D" w14:textId="2C08C3A8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CD25" w14:textId="6746CEA8" w:rsidR="006C76E6" w:rsidRPr="00177499" w:rsidRDefault="006C76E6" w:rsidP="006C76E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B152" w14:textId="2272FFF0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00136E35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0D28" w14:textId="30D16C29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9916" w14:textId="6D2F2FCB" w:rsidR="006C76E6" w:rsidRPr="00177499" w:rsidRDefault="006C76E6" w:rsidP="006C76E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</w:t>
            </w:r>
            <w:proofErr w:type="spellStart"/>
            <w:r w:rsidRPr="00177499">
              <w:rPr>
                <w:rFonts w:ascii="Times New Roman" w:hAnsi="Times New Roman" w:cs="Times New Roman"/>
                <w:sz w:val="24"/>
                <w:szCs w:val="24"/>
              </w:rPr>
              <w:t>Халваджиева</w:t>
            </w:r>
            <w:proofErr w:type="spellEnd"/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CDDE" w14:textId="464962DA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6A5CE668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F59" w14:textId="08621273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F442" w14:textId="356A83AB" w:rsidR="006C76E6" w:rsidRPr="00177499" w:rsidRDefault="006C76E6" w:rsidP="006C76E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ерад </w:t>
            </w:r>
            <w:proofErr w:type="spellStart"/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сад</w:t>
            </w:r>
            <w:proofErr w:type="spellEnd"/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рад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7A48" w14:textId="524A124F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21E3C022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2436" w14:textId="7EAD3CB5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EBD4" w14:textId="56FEEE0E" w:rsidR="006C76E6" w:rsidRPr="00177499" w:rsidRDefault="006C76E6" w:rsidP="006C76E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1769" w14:textId="0CFF6422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5D3CEBD8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998A" w14:textId="3CB1260C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1E06" w14:textId="730D6EF3" w:rsidR="006C76E6" w:rsidRPr="00177499" w:rsidRDefault="006C76E6" w:rsidP="006C76E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8C52" w14:textId="65666340" w:rsidR="006C76E6" w:rsidRPr="00177499" w:rsidRDefault="006C76E6" w:rsidP="006C76E6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50BCAEB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B74E" w14:textId="23FA7B93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EC26" w14:textId="5B636A67" w:rsidR="006C76E6" w:rsidRPr="00177499" w:rsidRDefault="006C76E6" w:rsidP="006C76E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4C37" w14:textId="0FF5CD82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474645EC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D9C1" w14:textId="63D9B0C4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A632" w14:textId="315F466A" w:rsidR="006C76E6" w:rsidRPr="00177499" w:rsidRDefault="006C76E6" w:rsidP="006C76E6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7499">
              <w:rPr>
                <w:rFonts w:ascii="Times New Roman" w:hAnsi="Times New Roman" w:cs="Times New Roman"/>
                <w:bCs/>
                <w:color w:val="auto"/>
              </w:rPr>
              <w:t xml:space="preserve">Никола Панайотов </w:t>
            </w:r>
            <w:proofErr w:type="spellStart"/>
            <w:r w:rsidRPr="00177499">
              <w:rPr>
                <w:rFonts w:ascii="Times New Roman" w:hAnsi="Times New Roman" w:cs="Times New Roman"/>
                <w:bCs/>
                <w:color w:val="auto"/>
              </w:rPr>
              <w:t>Панайотов</w:t>
            </w:r>
            <w:proofErr w:type="spellEnd"/>
            <w:r w:rsidRPr="0017749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80FE" w14:textId="2F1D29F9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177499" w:rsidRPr="00177499" w14:paraId="2E3203F7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4AAB" w14:textId="0CE00AA7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7D73" w14:textId="0A05704E" w:rsidR="006C76E6" w:rsidRPr="00177499" w:rsidRDefault="006C76E6" w:rsidP="006C76E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</w:t>
            </w:r>
            <w:proofErr w:type="spellStart"/>
            <w:r w:rsidRPr="00177499">
              <w:rPr>
                <w:rFonts w:ascii="Times New Roman" w:hAnsi="Times New Roman" w:cs="Times New Roman"/>
                <w:sz w:val="24"/>
                <w:szCs w:val="24"/>
              </w:rPr>
              <w:t>Хазурова</w:t>
            </w:r>
            <w:proofErr w:type="spellEnd"/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A461" w14:textId="0DB20654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3218C57F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F5B1" w14:textId="01A97B84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74C5" w14:textId="5DF436DE" w:rsidR="006C76E6" w:rsidRPr="00177499" w:rsidRDefault="006C76E6" w:rsidP="006C76E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91DF" w14:textId="7CE9BA2A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54514D19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566D" w14:textId="2D97C88E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83C4" w14:textId="32F5CD9F" w:rsidR="006C76E6" w:rsidRPr="00177499" w:rsidRDefault="006C76E6" w:rsidP="006C76E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CCE5" w14:textId="1ADE2508" w:rsidR="006C76E6" w:rsidRPr="00177499" w:rsidRDefault="006C76E6" w:rsidP="006C76E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</w:tbl>
    <w:p w14:paraId="4E07A51A" w14:textId="77777777" w:rsidR="007E41B2" w:rsidRPr="00177499" w:rsidRDefault="007E41B2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1655BB4D" w14:textId="77777777" w:rsidR="007E41B2" w:rsidRPr="00177499" w:rsidRDefault="00470D3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71FF3F2E" w14:textId="0B4DB732" w:rsidR="007E41B2" w:rsidRPr="00177499" w:rsidRDefault="00470D35">
      <w:pPr>
        <w:pStyle w:val="af5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683AF6"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9</w:t>
      </w: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6827A91E" w14:textId="77777777" w:rsidR="007E41B2" w:rsidRPr="00177499" w:rsidRDefault="00470D3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548FC2D5" w14:textId="77777777" w:rsidR="007E41B2" w:rsidRPr="00177499" w:rsidRDefault="00470D3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361C973F" w14:textId="5E59381B" w:rsidR="00683AF6" w:rsidRPr="00177499" w:rsidRDefault="00470D35" w:rsidP="00DB53CD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440D3BEA" w14:textId="77777777" w:rsidR="00AE16D0" w:rsidRPr="00177499" w:rsidRDefault="00AE16D0" w:rsidP="00DB53CD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13BD012" w14:textId="3E468660" w:rsidR="00AE16D0" w:rsidRPr="00177499" w:rsidRDefault="00AE16D0" w:rsidP="00AE16D0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177499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</w:p>
    <w:p w14:paraId="7EAA1628" w14:textId="77777777" w:rsidR="00AE16D0" w:rsidRPr="00177499" w:rsidRDefault="00AE16D0" w:rsidP="00AE16D0">
      <w:pPr>
        <w:pStyle w:val="af5"/>
        <w:jc w:val="both"/>
        <w:rPr>
          <w:rFonts w:ascii="Times New Roman" w:hAnsi="Times New Roman" w:cs="Times New Roman"/>
          <w:color w:val="auto"/>
          <w:szCs w:val="24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177499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14:paraId="11425609" w14:textId="77777777" w:rsidR="00AE16D0" w:rsidRPr="00177499" w:rsidRDefault="00AE16D0" w:rsidP="00AE16D0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17749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177499">
        <w:rPr>
          <w:rFonts w:ascii="Times New Roman" w:hAnsi="Times New Roman" w:cs="Times New Roman"/>
          <w:sz w:val="24"/>
          <w:szCs w:val="24"/>
        </w:rPr>
        <w:br/>
        <w:t>№ 75-МИ</w:t>
      </w:r>
      <w:r w:rsidRPr="00177499">
        <w:rPr>
          <w:rFonts w:ascii="Times New Roman" w:hAnsi="Times New Roman" w:cs="Times New Roman"/>
          <w:sz w:val="24"/>
          <w:szCs w:val="24"/>
        </w:rPr>
        <w:br/>
        <w:t>Град Стамболийски, 02.10.2023 г.</w:t>
      </w:r>
    </w:p>
    <w:p w14:paraId="38EB4ECB" w14:textId="77777777" w:rsidR="00AE16D0" w:rsidRPr="00177499" w:rsidRDefault="00AE16D0" w:rsidP="00AE16D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499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17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ълномощаване на членове на Общинската избирателна комисия Стамболийски, които да получат хартиените бюлетини, предназначени за Община </w:t>
      </w:r>
      <w:r w:rsidRPr="0017749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тамболийски при произвеждане на изборите за общински съветници и за кметове на 29 октомври 2023 г.</w:t>
      </w:r>
    </w:p>
    <w:p w14:paraId="363A8C13" w14:textId="77777777" w:rsidR="00AE16D0" w:rsidRPr="00177499" w:rsidRDefault="00AE16D0" w:rsidP="00AE16D0">
      <w:pPr>
        <w:pStyle w:val="ad"/>
        <w:spacing w:after="150"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77499">
        <w:rPr>
          <w:rFonts w:ascii="Times New Roman" w:hAnsi="Times New Roman" w:cs="Times New Roman"/>
          <w:color w:val="auto"/>
          <w:shd w:val="clear" w:color="auto" w:fill="FFFFFF"/>
        </w:rPr>
        <w:t>На основание чл. 87, ал. 1, т. 20 34 от Изборния кодекс във връзка с Решение № 1979-МИ/18.08.2023 г. и Решение № 2528/28.09.2023 г. на Централната избирателна комисия, Общинска избирателна комисия Стамболийски</w:t>
      </w:r>
    </w:p>
    <w:p w14:paraId="7F1C95EE" w14:textId="77777777" w:rsidR="00AE16D0" w:rsidRPr="00177499" w:rsidRDefault="00AE16D0" w:rsidP="00AE16D0">
      <w:pPr>
        <w:pStyle w:val="ad"/>
        <w:spacing w:after="150"/>
        <w:ind w:firstLine="708"/>
        <w:jc w:val="center"/>
        <w:rPr>
          <w:rStyle w:val="a8"/>
          <w:rFonts w:ascii="Times New Roman" w:hAnsi="Times New Roman" w:cs="Times New Roman"/>
          <w:color w:val="auto"/>
        </w:rPr>
      </w:pPr>
      <w:r w:rsidRPr="00177499">
        <w:rPr>
          <w:rStyle w:val="a8"/>
          <w:rFonts w:ascii="Times New Roman" w:hAnsi="Times New Roman" w:cs="Times New Roman"/>
          <w:color w:val="auto"/>
        </w:rPr>
        <w:t>Р Е Ш И:</w:t>
      </w:r>
    </w:p>
    <w:p w14:paraId="06B0D449" w14:textId="77777777" w:rsidR="00AE16D0" w:rsidRPr="00177499" w:rsidRDefault="00AE16D0" w:rsidP="00AE16D0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499">
        <w:rPr>
          <w:rFonts w:ascii="Times New Roman" w:hAnsi="Times New Roman" w:cs="Times New Roman"/>
          <w:sz w:val="24"/>
          <w:szCs w:val="24"/>
        </w:rPr>
        <w:t xml:space="preserve">1.Упълномощава членовете на Общинска избирателна комисия Стамболийски – </w:t>
      </w:r>
      <w:bookmarkStart w:id="4" w:name="_Hlk147134347"/>
      <w:r w:rsidRPr="00177499">
        <w:rPr>
          <w:rFonts w:ascii="Times New Roman" w:hAnsi="Times New Roman" w:cs="Times New Roman"/>
          <w:sz w:val="24"/>
          <w:szCs w:val="24"/>
        </w:rPr>
        <w:t xml:space="preserve">Ферад </w:t>
      </w:r>
      <w:proofErr w:type="spellStart"/>
      <w:r w:rsidRPr="00177499">
        <w:rPr>
          <w:rFonts w:ascii="Times New Roman" w:hAnsi="Times New Roman" w:cs="Times New Roman"/>
          <w:sz w:val="24"/>
          <w:szCs w:val="24"/>
        </w:rPr>
        <w:t>Есад</w:t>
      </w:r>
      <w:proofErr w:type="spellEnd"/>
      <w:r w:rsidRPr="00177499">
        <w:rPr>
          <w:rFonts w:ascii="Times New Roman" w:hAnsi="Times New Roman" w:cs="Times New Roman"/>
          <w:sz w:val="24"/>
          <w:szCs w:val="24"/>
        </w:rPr>
        <w:t xml:space="preserve"> Мурад и Магдалена Ясенова </w:t>
      </w:r>
      <w:proofErr w:type="spellStart"/>
      <w:r w:rsidRPr="00177499">
        <w:rPr>
          <w:rFonts w:ascii="Times New Roman" w:hAnsi="Times New Roman" w:cs="Times New Roman"/>
          <w:sz w:val="24"/>
          <w:szCs w:val="24"/>
        </w:rPr>
        <w:t>Халваджиева</w:t>
      </w:r>
      <w:proofErr w:type="spellEnd"/>
      <w:r w:rsidRPr="00177499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5" w:name="_Hlk147134515"/>
      <w:bookmarkEnd w:id="4"/>
      <w:r w:rsidRPr="00177499">
        <w:rPr>
          <w:rFonts w:ascii="Times New Roman" w:hAnsi="Times New Roman" w:cs="Times New Roman"/>
          <w:sz w:val="24"/>
          <w:szCs w:val="24"/>
        </w:rPr>
        <w:t xml:space="preserve">Никола Панайотов </w:t>
      </w:r>
      <w:proofErr w:type="spellStart"/>
      <w:r w:rsidRPr="00177499">
        <w:rPr>
          <w:rFonts w:ascii="Times New Roman" w:hAnsi="Times New Roman" w:cs="Times New Roman"/>
          <w:sz w:val="24"/>
          <w:szCs w:val="24"/>
        </w:rPr>
        <w:t>Панайотов</w:t>
      </w:r>
      <w:proofErr w:type="spellEnd"/>
      <w:r w:rsidRPr="00177499">
        <w:rPr>
          <w:rFonts w:ascii="Times New Roman" w:hAnsi="Times New Roman" w:cs="Times New Roman"/>
          <w:sz w:val="24"/>
          <w:szCs w:val="24"/>
        </w:rPr>
        <w:t xml:space="preserve"> (резервен член)</w:t>
      </w:r>
      <w:bookmarkEnd w:id="5"/>
      <w:r w:rsidRPr="00177499">
        <w:rPr>
          <w:rFonts w:ascii="Times New Roman" w:hAnsi="Times New Roman" w:cs="Times New Roman"/>
          <w:sz w:val="24"/>
          <w:szCs w:val="24"/>
        </w:rPr>
        <w:t>,  предложени от различни партии и коалиции, които да получат отпечатаните хартиени бюлетини и изборни книжа за произвеждане на изборите за общински съветници и кметове на 29 октомври 2023 г. на територията на Община Стамболийски, като им възлага следните правомощия: Да подпишат съответните приемо-предавателни протоколи.</w:t>
      </w:r>
    </w:p>
    <w:p w14:paraId="48CC9BB5" w14:textId="77777777" w:rsidR="00AE16D0" w:rsidRPr="00177499" w:rsidRDefault="00AE16D0" w:rsidP="00AE16D0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499">
        <w:rPr>
          <w:rFonts w:ascii="Times New Roman" w:hAnsi="Times New Roman" w:cs="Times New Roman"/>
          <w:sz w:val="24"/>
          <w:szCs w:val="24"/>
        </w:rPr>
        <w:t xml:space="preserve">2. Предаването на отпечатаните хартиени бюлетини и изборни книжа се извършва на територията на Печатницата на БНБ (съответно всяка печатница изпълнител) под контрола на Министерството на финансите, по предварително съгласуван с ЦИК и предоставен на съответната ОИК и на областната администрация график в присъствието на упълномощени представители на печатницата изпълнител, на съответната областна администрация и на упълномощени членове на ОИК община Стамболийски Ферад </w:t>
      </w:r>
      <w:proofErr w:type="spellStart"/>
      <w:r w:rsidRPr="00177499">
        <w:rPr>
          <w:rFonts w:ascii="Times New Roman" w:hAnsi="Times New Roman" w:cs="Times New Roman"/>
          <w:sz w:val="24"/>
          <w:szCs w:val="24"/>
        </w:rPr>
        <w:t>Есад</w:t>
      </w:r>
      <w:proofErr w:type="spellEnd"/>
      <w:r w:rsidRPr="00177499">
        <w:rPr>
          <w:rFonts w:ascii="Times New Roman" w:hAnsi="Times New Roman" w:cs="Times New Roman"/>
          <w:sz w:val="24"/>
          <w:szCs w:val="24"/>
        </w:rPr>
        <w:t xml:space="preserve"> Мурад и Магдалена Ясенова </w:t>
      </w:r>
      <w:proofErr w:type="spellStart"/>
      <w:r w:rsidRPr="00177499">
        <w:rPr>
          <w:rFonts w:ascii="Times New Roman" w:hAnsi="Times New Roman" w:cs="Times New Roman"/>
          <w:sz w:val="24"/>
          <w:szCs w:val="24"/>
        </w:rPr>
        <w:t>Халваджиева</w:t>
      </w:r>
      <w:proofErr w:type="spellEnd"/>
      <w:r w:rsidRPr="00177499">
        <w:rPr>
          <w:rFonts w:ascii="Times New Roman" w:hAnsi="Times New Roman" w:cs="Times New Roman"/>
          <w:sz w:val="24"/>
          <w:szCs w:val="24"/>
        </w:rPr>
        <w:t xml:space="preserve"> и Никола Панайотов </w:t>
      </w:r>
      <w:proofErr w:type="spellStart"/>
      <w:r w:rsidRPr="00177499">
        <w:rPr>
          <w:rFonts w:ascii="Times New Roman" w:hAnsi="Times New Roman" w:cs="Times New Roman"/>
          <w:sz w:val="24"/>
          <w:szCs w:val="24"/>
        </w:rPr>
        <w:t>Панайотов</w:t>
      </w:r>
      <w:proofErr w:type="spellEnd"/>
      <w:r w:rsidRPr="00177499">
        <w:rPr>
          <w:rFonts w:ascii="Times New Roman" w:hAnsi="Times New Roman" w:cs="Times New Roman"/>
          <w:sz w:val="24"/>
          <w:szCs w:val="24"/>
        </w:rPr>
        <w:t xml:space="preserve"> (резервен член), предложени от различни партии и коалиции. </w:t>
      </w:r>
    </w:p>
    <w:p w14:paraId="6C7E4884" w14:textId="77777777" w:rsidR="00AE16D0" w:rsidRPr="00177499" w:rsidRDefault="00AE16D0" w:rsidP="00AE16D0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499">
        <w:rPr>
          <w:rFonts w:ascii="Times New Roman" w:hAnsi="Times New Roman" w:cs="Times New Roman"/>
          <w:sz w:val="24"/>
          <w:szCs w:val="24"/>
        </w:rPr>
        <w:t>3. За предаването се съставя протокол, който се подписва от присъствалите упълномощени представители, включително и от представителите на Министерството на финансите. Екземпляр от подписаните протоколи се предоставят на ЦИК. </w:t>
      </w:r>
    </w:p>
    <w:p w14:paraId="43B0E105" w14:textId="77777777" w:rsidR="00AE16D0" w:rsidRPr="00177499" w:rsidRDefault="00AE16D0" w:rsidP="00AE16D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499">
        <w:rPr>
          <w:rFonts w:ascii="Times New Roman" w:hAnsi="Times New Roman" w:cs="Times New Roman"/>
          <w:sz w:val="24"/>
          <w:szCs w:val="24"/>
        </w:rPr>
        <w:t>4.Съвместно с областна администрация - Пловдив да приемат бюлетините и изборните книжа да съпроводят транспортното средство, което ги превозва до съответния областен център. </w:t>
      </w:r>
    </w:p>
    <w:p w14:paraId="0FD565F3" w14:textId="14D5E5E2" w:rsidR="00802A7F" w:rsidRPr="00802A7F" w:rsidRDefault="00AE16D0" w:rsidP="00EB2EFC">
      <w:pPr>
        <w:pStyle w:val="ad"/>
        <w:spacing w:after="150"/>
        <w:ind w:firstLine="709"/>
        <w:jc w:val="both"/>
        <w:rPr>
          <w:rFonts w:ascii="Times New Roman" w:hAnsi="Times New Roman" w:cs="Times New Roman"/>
          <w:color w:val="auto"/>
          <w:u w:val="single"/>
        </w:rPr>
      </w:pPr>
      <w:r w:rsidRPr="00177499">
        <w:rPr>
          <w:rFonts w:ascii="Times New Roman" w:hAnsi="Times New Roman" w:cs="Times New Roman"/>
          <w:color w:val="auto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177499" w:rsidRPr="00177499" w14:paraId="5F8E7014" w14:textId="77777777" w:rsidTr="0099636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F0B9" w14:textId="77777777" w:rsidR="00AE16D0" w:rsidRPr="00177499" w:rsidRDefault="00AE16D0" w:rsidP="00996362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E8E2" w14:textId="77777777" w:rsidR="00AE16D0" w:rsidRPr="00177499" w:rsidRDefault="00AE16D0" w:rsidP="00996362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113B8" w14:textId="77777777" w:rsidR="00AE16D0" w:rsidRPr="00177499" w:rsidRDefault="00AE16D0" w:rsidP="00996362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177499" w:rsidRPr="00177499" w14:paraId="734F4290" w14:textId="77777777" w:rsidTr="0099636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A161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F895" w14:textId="77777777" w:rsidR="00AE16D0" w:rsidRPr="00177499" w:rsidRDefault="00AE16D0" w:rsidP="0099636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Янко Христов </w:t>
            </w:r>
            <w:proofErr w:type="spellStart"/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26CC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0CBA8C6A" w14:textId="77777777" w:rsidTr="0099636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8214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0052B" w14:textId="77777777" w:rsidR="00AE16D0" w:rsidRPr="00177499" w:rsidRDefault="00AE16D0" w:rsidP="0099636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1C8A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4B111906" w14:textId="77777777" w:rsidTr="0099636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6D69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74A1B" w14:textId="77777777" w:rsidR="00AE16D0" w:rsidRPr="00177499" w:rsidRDefault="00AE16D0" w:rsidP="0099636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</w:t>
            </w:r>
            <w:proofErr w:type="spellStart"/>
            <w:r w:rsidRPr="00177499">
              <w:rPr>
                <w:rFonts w:ascii="Times New Roman" w:hAnsi="Times New Roman" w:cs="Times New Roman"/>
                <w:sz w:val="24"/>
                <w:szCs w:val="24"/>
              </w:rPr>
              <w:t>Халваджиева</w:t>
            </w:r>
            <w:proofErr w:type="spellEnd"/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DC7B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38AD59AD" w14:textId="77777777" w:rsidTr="0099636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D9D0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EA36" w14:textId="77777777" w:rsidR="00AE16D0" w:rsidRPr="00177499" w:rsidRDefault="00AE16D0" w:rsidP="0099636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ерад </w:t>
            </w:r>
            <w:proofErr w:type="spellStart"/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сад</w:t>
            </w:r>
            <w:proofErr w:type="spellEnd"/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рад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F7CE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379C2CA3" w14:textId="77777777" w:rsidTr="0099636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1265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90A6" w14:textId="77777777" w:rsidR="00AE16D0" w:rsidRPr="00177499" w:rsidRDefault="00AE16D0" w:rsidP="0099636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5EFC4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285EE657" w14:textId="77777777" w:rsidTr="0099636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93B8F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ECEB1" w14:textId="77777777" w:rsidR="00AE16D0" w:rsidRPr="00177499" w:rsidRDefault="00AE16D0" w:rsidP="0099636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2BF3" w14:textId="77777777" w:rsidR="00AE16D0" w:rsidRPr="00177499" w:rsidRDefault="00AE16D0" w:rsidP="0099636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22F0F90F" w14:textId="77777777" w:rsidTr="0099636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6202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7CEBB" w14:textId="77777777" w:rsidR="00AE16D0" w:rsidRPr="00177499" w:rsidRDefault="00AE16D0" w:rsidP="0099636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74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17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93E7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1061839A" w14:textId="77777777" w:rsidTr="0099636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7CC2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1DCD1" w14:textId="77777777" w:rsidR="00AE16D0" w:rsidRPr="00177499" w:rsidRDefault="00AE16D0" w:rsidP="00996362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7499">
              <w:rPr>
                <w:rFonts w:ascii="Times New Roman" w:hAnsi="Times New Roman" w:cs="Times New Roman"/>
                <w:bCs/>
                <w:color w:val="auto"/>
              </w:rPr>
              <w:t xml:space="preserve">Никола Панайотов </w:t>
            </w:r>
            <w:proofErr w:type="spellStart"/>
            <w:r w:rsidRPr="00177499">
              <w:rPr>
                <w:rFonts w:ascii="Times New Roman" w:hAnsi="Times New Roman" w:cs="Times New Roman"/>
                <w:bCs/>
                <w:color w:val="auto"/>
              </w:rPr>
              <w:t>Панайотов</w:t>
            </w:r>
            <w:proofErr w:type="spellEnd"/>
            <w:r w:rsidRPr="0017749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1C8F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177499" w:rsidRPr="00177499" w14:paraId="7A4B9F77" w14:textId="77777777" w:rsidTr="0099636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62C5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3DF67" w14:textId="77777777" w:rsidR="00AE16D0" w:rsidRPr="00177499" w:rsidRDefault="00AE16D0" w:rsidP="0099636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</w:t>
            </w:r>
            <w:proofErr w:type="spellStart"/>
            <w:r w:rsidRPr="00177499">
              <w:rPr>
                <w:rFonts w:ascii="Times New Roman" w:hAnsi="Times New Roman" w:cs="Times New Roman"/>
                <w:sz w:val="24"/>
                <w:szCs w:val="24"/>
              </w:rPr>
              <w:t>Хазурова</w:t>
            </w:r>
            <w:proofErr w:type="spellEnd"/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E6954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2F18D7B2" w14:textId="77777777" w:rsidTr="0099636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A446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D7A4" w14:textId="77777777" w:rsidR="00AE16D0" w:rsidRPr="00177499" w:rsidRDefault="00AE16D0" w:rsidP="0099636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699F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77499" w:rsidRPr="00177499" w14:paraId="634D6984" w14:textId="77777777" w:rsidTr="0099636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A6D2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BA5B" w14:textId="77777777" w:rsidR="00AE16D0" w:rsidRPr="00177499" w:rsidRDefault="00AE16D0" w:rsidP="0099636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9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F665" w14:textId="77777777" w:rsidR="00AE16D0" w:rsidRPr="00177499" w:rsidRDefault="00AE16D0" w:rsidP="0099636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77499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</w:tbl>
    <w:p w14:paraId="2BD5CB37" w14:textId="77777777" w:rsidR="00AE16D0" w:rsidRPr="00177499" w:rsidRDefault="00AE16D0" w:rsidP="00AE16D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43E1C3CA" w14:textId="77777777" w:rsidR="00AE16D0" w:rsidRPr="00177499" w:rsidRDefault="00AE16D0" w:rsidP="00AE16D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4720E8CF" w14:textId="77777777" w:rsidR="00AE16D0" w:rsidRPr="00177499" w:rsidRDefault="00AE16D0" w:rsidP="00AE16D0">
      <w:pPr>
        <w:pStyle w:val="af5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9 гласа</w:t>
      </w:r>
    </w:p>
    <w:p w14:paraId="54903187" w14:textId="77777777" w:rsidR="00AE16D0" w:rsidRPr="00177499" w:rsidRDefault="00AE16D0" w:rsidP="00AE16D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3AC8EA33" w14:textId="77777777" w:rsidR="00AE16D0" w:rsidRPr="00177499" w:rsidRDefault="00AE16D0" w:rsidP="00AE16D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48CD7E6B" w14:textId="77777777" w:rsidR="00AE16D0" w:rsidRPr="00177499" w:rsidRDefault="00AE16D0" w:rsidP="00AE16D0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135BEBDA" w14:textId="77777777" w:rsidR="00AD664D" w:rsidRPr="00177499" w:rsidRDefault="00AD664D" w:rsidP="00AE16D0">
      <w:pPr>
        <w:pStyle w:val="af5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14:paraId="04A50655" w14:textId="6EC0E5F8" w:rsidR="007E41B2" w:rsidRDefault="00470D35" w:rsidP="00470D35">
      <w:pPr>
        <w:pStyle w:val="af5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177499">
        <w:rPr>
          <w:rFonts w:ascii="Times New Roman" w:hAnsi="Times New Roman" w:cs="Times New Roman"/>
          <w:b/>
          <w:color w:val="auto"/>
          <w:szCs w:val="24"/>
        </w:rPr>
        <w:t xml:space="preserve">По т. </w:t>
      </w:r>
      <w:r w:rsidR="00AE16D0" w:rsidRPr="00177499">
        <w:rPr>
          <w:rFonts w:ascii="Times New Roman" w:hAnsi="Times New Roman" w:cs="Times New Roman"/>
          <w:b/>
          <w:color w:val="auto"/>
          <w:szCs w:val="24"/>
        </w:rPr>
        <w:t>3</w:t>
      </w:r>
      <w:r w:rsidRPr="00177499">
        <w:rPr>
          <w:rFonts w:ascii="Times New Roman" w:hAnsi="Times New Roman" w:cs="Times New Roman"/>
          <w:b/>
          <w:color w:val="auto"/>
          <w:szCs w:val="24"/>
        </w:rPr>
        <w:t xml:space="preserve"> от дневния ред</w:t>
      </w:r>
      <w:r w:rsidRPr="00177499">
        <w:rPr>
          <w:rFonts w:ascii="Times New Roman" w:hAnsi="Times New Roman" w:cs="Times New Roman"/>
          <w:color w:val="auto"/>
          <w:szCs w:val="24"/>
        </w:rPr>
        <w:t xml:space="preserve"> </w:t>
      </w:r>
      <w:r w:rsidRPr="00177499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Pr="00177499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0572FAFE" w14:textId="4006A690" w:rsidR="00EB2EFC" w:rsidRDefault="00EB2EFC" w:rsidP="00470D35">
      <w:pPr>
        <w:pStyle w:val="af5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По повод на постъпила Жалба № 7 от 02.10.2023 г. в 13,00 ч. от Стоян Таслаков – упълномощен представител на партия ВЪЗРАЖДАНЕ против Заповед на кмета на община Стамболийски № 414 от 21.09.2023 г. комисията се обедини около предложението да бъде препратен сигнала по компетентност на Областен управител Пловдив с оглед на правомощията на същия по ЗМСМА.</w:t>
      </w:r>
    </w:p>
    <w:p w14:paraId="443CD12B" w14:textId="19BB598F" w:rsidR="009E6C02" w:rsidRDefault="009E6C02" w:rsidP="00470D35">
      <w:pPr>
        <w:pStyle w:val="af5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С</w:t>
      </w:r>
      <w:r>
        <w:rPr>
          <w:rFonts w:ascii="Times New Roman" w:hAnsi="Times New Roman" w:cs="Times New Roman"/>
          <w:color w:val="auto"/>
          <w:szCs w:val="24"/>
        </w:rPr>
        <w:t xml:space="preserve">екретаря на комисията Александър Стоев, </w:t>
      </w:r>
      <w:r>
        <w:rPr>
          <w:rFonts w:ascii="Times New Roman" w:hAnsi="Times New Roman" w:cs="Times New Roman"/>
          <w:color w:val="auto"/>
          <w:szCs w:val="24"/>
        </w:rPr>
        <w:t xml:space="preserve">изрази </w:t>
      </w:r>
      <w:r w:rsidR="005342E3">
        <w:rPr>
          <w:rFonts w:ascii="Times New Roman" w:hAnsi="Times New Roman" w:cs="Times New Roman"/>
          <w:color w:val="auto"/>
          <w:szCs w:val="24"/>
        </w:rPr>
        <w:t xml:space="preserve">особено мнение </w:t>
      </w:r>
      <w:r w:rsidR="001964AC">
        <w:rPr>
          <w:rFonts w:ascii="Times New Roman" w:hAnsi="Times New Roman" w:cs="Times New Roman"/>
          <w:color w:val="auto"/>
          <w:szCs w:val="24"/>
        </w:rPr>
        <w:t xml:space="preserve">цитирайки Определение </w:t>
      </w:r>
      <w:r w:rsidR="001964AC">
        <w:rPr>
          <w:rFonts w:ascii="Times New Roman" w:hAnsi="Times New Roman" w:cs="Times New Roman"/>
          <w:color w:val="auto"/>
          <w:szCs w:val="24"/>
        </w:rPr>
        <w:t>№</w:t>
      </w:r>
      <w:r w:rsidR="001964AC">
        <w:rPr>
          <w:rFonts w:ascii="Times New Roman" w:hAnsi="Times New Roman" w:cs="Times New Roman"/>
          <w:color w:val="auto"/>
          <w:szCs w:val="24"/>
        </w:rPr>
        <w:t xml:space="preserve">494 от 15.10.2015 г. по адм. д. </w:t>
      </w:r>
      <w:r w:rsidR="001964AC">
        <w:rPr>
          <w:rFonts w:ascii="Times New Roman" w:hAnsi="Times New Roman" w:cs="Times New Roman"/>
          <w:color w:val="auto"/>
          <w:szCs w:val="24"/>
        </w:rPr>
        <w:t>№</w:t>
      </w:r>
      <w:r w:rsidR="001964AC">
        <w:rPr>
          <w:rFonts w:ascii="Times New Roman" w:hAnsi="Times New Roman" w:cs="Times New Roman"/>
          <w:color w:val="auto"/>
          <w:szCs w:val="24"/>
        </w:rPr>
        <w:t>218/2015 г. на Административен съд – Ловеч, по което дело е била разгледана сходна жалба.</w:t>
      </w:r>
      <w:r w:rsidR="00DB7776">
        <w:rPr>
          <w:rFonts w:ascii="Times New Roman" w:hAnsi="Times New Roman" w:cs="Times New Roman"/>
          <w:color w:val="auto"/>
          <w:szCs w:val="24"/>
        </w:rPr>
        <w:t xml:space="preserve"> </w:t>
      </w:r>
      <w:r w:rsidR="00E76113">
        <w:rPr>
          <w:rFonts w:ascii="Times New Roman" w:hAnsi="Times New Roman" w:cs="Times New Roman"/>
          <w:color w:val="auto"/>
          <w:szCs w:val="24"/>
        </w:rPr>
        <w:t xml:space="preserve">В описаното Определение </w:t>
      </w:r>
      <w:r w:rsidR="00DB7776">
        <w:rPr>
          <w:rFonts w:ascii="Times New Roman" w:hAnsi="Times New Roman" w:cs="Times New Roman"/>
          <w:color w:val="auto"/>
          <w:szCs w:val="24"/>
        </w:rPr>
        <w:t xml:space="preserve">Административен съд – Ловеч </w:t>
      </w:r>
      <w:r w:rsidR="00E76113">
        <w:rPr>
          <w:rFonts w:ascii="Times New Roman" w:hAnsi="Times New Roman" w:cs="Times New Roman"/>
          <w:color w:val="auto"/>
          <w:szCs w:val="24"/>
        </w:rPr>
        <w:t>излага, като мотив</w:t>
      </w:r>
      <w:r w:rsidR="00DB7776">
        <w:rPr>
          <w:rFonts w:ascii="Times New Roman" w:hAnsi="Times New Roman" w:cs="Times New Roman"/>
          <w:color w:val="auto"/>
          <w:szCs w:val="24"/>
        </w:rPr>
        <w:t xml:space="preserve"> прекратяване на производството </w:t>
      </w:r>
      <w:r w:rsidR="00E76113">
        <w:rPr>
          <w:rFonts w:ascii="Times New Roman" w:hAnsi="Times New Roman" w:cs="Times New Roman"/>
          <w:color w:val="auto"/>
          <w:szCs w:val="24"/>
        </w:rPr>
        <w:t>следния текст, който се споделя изцяло от г-н Стоев:</w:t>
      </w:r>
      <w:r w:rsidR="00DB7776">
        <w:rPr>
          <w:rFonts w:ascii="Times New Roman" w:hAnsi="Times New Roman" w:cs="Times New Roman"/>
          <w:color w:val="auto"/>
          <w:szCs w:val="24"/>
        </w:rPr>
        <w:t xml:space="preserve"> „Поставянето на агитационни материали на определените места е правно регламентирано в разпоредба на чл.183 ал.3 ИК и систематично намира правна уредба в Раздел втори, </w:t>
      </w:r>
      <w:proofErr w:type="spellStart"/>
      <w:r w:rsidR="00DB7776">
        <w:rPr>
          <w:rFonts w:ascii="Times New Roman" w:hAnsi="Times New Roman" w:cs="Times New Roman"/>
          <w:color w:val="auto"/>
          <w:szCs w:val="24"/>
        </w:rPr>
        <w:t>наименован</w:t>
      </w:r>
      <w:proofErr w:type="spellEnd"/>
      <w:r w:rsidR="00DB7776">
        <w:rPr>
          <w:rFonts w:ascii="Times New Roman" w:hAnsi="Times New Roman" w:cs="Times New Roman"/>
          <w:color w:val="auto"/>
          <w:szCs w:val="24"/>
        </w:rPr>
        <w:t xml:space="preserve"> предизборна агитация на ИК. С разпоредбата на чл.87 ал.1 т.22 от ИК законодателят е възложил на Общинската избирателна комисия да разглежда всички жалби и сигнали за нарушения на изборния процес в съответствие с правомощията си, сред които попада и процесния случай. Прилагайки разпоредбата на чл. 130 ал.1 от АПК, Административен съд – Ловеч намира, че образуваното дело не подлежи </w:t>
      </w:r>
      <w:r w:rsidR="00DB7776">
        <w:rPr>
          <w:rFonts w:ascii="Times New Roman" w:hAnsi="Times New Roman" w:cs="Times New Roman"/>
          <w:color w:val="auto"/>
          <w:szCs w:val="24"/>
        </w:rPr>
        <w:lastRenderedPageBreak/>
        <w:t>на разглеждане от Административния съд, а от орган, извън системата на съдилищата, т.е. от Общинска избирателна комисия Ябланица.“</w:t>
      </w:r>
    </w:p>
    <w:p w14:paraId="774A7652" w14:textId="10C8713C" w:rsidR="00E76113" w:rsidRDefault="00E76113" w:rsidP="00470D35">
      <w:pPr>
        <w:pStyle w:val="af5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Според секретаря на ОИК 1641 Стамболийски, видно от приложената правна аргументация, именно ОИК е компетентна да разглежда казуси свързани с нарушения на чл.183 ал.3 от ИК включително и да се произнася по жалби срещу заповеди на кмета на общината издадени в тази връзка, каквото е и заключението на </w:t>
      </w:r>
      <w:r>
        <w:rPr>
          <w:rFonts w:ascii="Times New Roman" w:hAnsi="Times New Roman" w:cs="Times New Roman"/>
          <w:color w:val="auto"/>
          <w:szCs w:val="24"/>
        </w:rPr>
        <w:t>Административен съд – Ловеч</w:t>
      </w:r>
      <w:r>
        <w:rPr>
          <w:rFonts w:ascii="Times New Roman" w:hAnsi="Times New Roman" w:cs="Times New Roman"/>
          <w:color w:val="auto"/>
          <w:szCs w:val="24"/>
        </w:rPr>
        <w:t>.</w:t>
      </w:r>
    </w:p>
    <w:p w14:paraId="2BE1EA11" w14:textId="637FFC03" w:rsidR="00EB2EFC" w:rsidRPr="00177499" w:rsidRDefault="00EB2EFC" w:rsidP="00470D35">
      <w:pPr>
        <w:pStyle w:val="af5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…….</w:t>
      </w:r>
    </w:p>
    <w:p w14:paraId="2FB59232" w14:textId="0349BF52" w:rsidR="007E41B2" w:rsidRPr="00177499" w:rsidRDefault="00470D35" w:rsidP="00470D35">
      <w:pPr>
        <w:pStyle w:val="af5"/>
        <w:jc w:val="both"/>
        <w:rPr>
          <w:rFonts w:ascii="Times New Roman" w:hAnsi="Times New Roman" w:cs="Times New Roman"/>
          <w:color w:val="auto"/>
          <w:szCs w:val="24"/>
        </w:rPr>
      </w:pPr>
      <w:r w:rsidRPr="00177499">
        <w:rPr>
          <w:rFonts w:ascii="Times New Roman" w:hAnsi="Times New Roman" w:cs="Times New Roman"/>
          <w:color w:val="auto"/>
          <w:szCs w:val="24"/>
        </w:rPr>
        <w:tab/>
        <w:t>Поради изчерпване на дневния ред заседанието бе закрито от Председателя на комисията в</w:t>
      </w:r>
      <w:r w:rsidR="00074401" w:rsidRPr="00177499">
        <w:rPr>
          <w:rFonts w:ascii="Times New Roman" w:hAnsi="Times New Roman" w:cs="Times New Roman"/>
          <w:color w:val="auto"/>
          <w:szCs w:val="24"/>
        </w:rPr>
        <w:t xml:space="preserve"> </w:t>
      </w:r>
      <w:r w:rsidR="00177499" w:rsidRPr="00177499">
        <w:rPr>
          <w:rFonts w:ascii="Times New Roman" w:hAnsi="Times New Roman" w:cs="Times New Roman"/>
          <w:color w:val="auto"/>
          <w:szCs w:val="24"/>
        </w:rPr>
        <w:t>18</w:t>
      </w:r>
      <w:r w:rsidR="00177499" w:rsidRPr="00177499">
        <w:rPr>
          <w:rFonts w:ascii="Times New Roman" w:hAnsi="Times New Roman" w:cs="Times New Roman"/>
          <w:color w:val="auto"/>
          <w:szCs w:val="24"/>
          <w:lang w:val="en-US"/>
        </w:rPr>
        <w:t>:52</w:t>
      </w:r>
      <w:r w:rsidRPr="00177499">
        <w:rPr>
          <w:rFonts w:ascii="Times New Roman" w:hAnsi="Times New Roman" w:cs="Times New Roman"/>
          <w:color w:val="auto"/>
          <w:szCs w:val="24"/>
        </w:rPr>
        <w:t>. ч.</w:t>
      </w:r>
    </w:p>
    <w:p w14:paraId="5D400AA9" w14:textId="77777777" w:rsidR="00F901E2" w:rsidRPr="00177499" w:rsidRDefault="00F901E2" w:rsidP="00470D35">
      <w:pPr>
        <w:pStyle w:val="af5"/>
        <w:jc w:val="both"/>
        <w:rPr>
          <w:rFonts w:ascii="Times New Roman" w:hAnsi="Times New Roman" w:cs="Times New Roman"/>
          <w:color w:val="auto"/>
          <w:szCs w:val="24"/>
        </w:rPr>
      </w:pPr>
    </w:p>
    <w:p w14:paraId="63B65E1B" w14:textId="688D31EE" w:rsidR="007E41B2" w:rsidRPr="00177499" w:rsidRDefault="00470D35" w:rsidP="00803BDD">
      <w:pPr>
        <w:pStyle w:val="af5"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177499">
        <w:rPr>
          <w:rFonts w:ascii="Times New Roman" w:hAnsi="Times New Roman" w:cs="Times New Roman"/>
          <w:i/>
          <w:color w:val="auto"/>
          <w:szCs w:val="24"/>
        </w:rPr>
        <w:tab/>
        <w:t>*</w:t>
      </w:r>
      <w:r w:rsidRPr="00177499">
        <w:rPr>
          <w:rFonts w:ascii="Times New Roman" w:hAnsi="Times New Roman" w:cs="Times New Roman"/>
          <w:b/>
          <w:i/>
          <w:color w:val="auto"/>
          <w:szCs w:val="24"/>
        </w:rPr>
        <w:t xml:space="preserve">Присъствен списък от </w:t>
      </w:r>
      <w:r w:rsidR="006C76E6" w:rsidRPr="00177499">
        <w:rPr>
          <w:rFonts w:ascii="Times New Roman" w:hAnsi="Times New Roman" w:cs="Times New Roman"/>
          <w:b/>
          <w:i/>
          <w:color w:val="auto"/>
          <w:szCs w:val="24"/>
        </w:rPr>
        <w:t>02.10.2023</w:t>
      </w:r>
      <w:r w:rsidRPr="00177499">
        <w:rPr>
          <w:rFonts w:ascii="Times New Roman" w:hAnsi="Times New Roman" w:cs="Times New Roman"/>
          <w:b/>
          <w:i/>
          <w:color w:val="auto"/>
          <w:szCs w:val="24"/>
        </w:rPr>
        <w:t>г.</w:t>
      </w:r>
      <w:r w:rsidRPr="00177499">
        <w:rPr>
          <w:rFonts w:ascii="Times New Roman" w:hAnsi="Times New Roman" w:cs="Times New Roman"/>
          <w:i/>
          <w:color w:val="auto"/>
          <w:szCs w:val="24"/>
        </w:rPr>
        <w:t xml:space="preserve"> </w:t>
      </w:r>
      <w:r w:rsidR="00803BDD" w:rsidRPr="00177499">
        <w:rPr>
          <w:rFonts w:ascii="Times New Roman" w:hAnsi="Times New Roman" w:cs="Times New Roman"/>
          <w:i/>
          <w:color w:val="auto"/>
          <w:szCs w:val="24"/>
        </w:rPr>
        <w:t xml:space="preserve">и </w:t>
      </w:r>
      <w:r w:rsidR="00803BDD" w:rsidRPr="00177499">
        <w:rPr>
          <w:rFonts w:ascii="Times New Roman" w:hAnsi="Times New Roman" w:cs="Times New Roman"/>
          <w:b/>
          <w:bCs/>
          <w:i/>
          <w:color w:val="auto"/>
          <w:szCs w:val="24"/>
        </w:rPr>
        <w:t xml:space="preserve">Списък с поименно гласуване от </w:t>
      </w:r>
      <w:r w:rsidR="006C76E6" w:rsidRPr="00177499">
        <w:rPr>
          <w:rFonts w:ascii="Times New Roman" w:hAnsi="Times New Roman" w:cs="Times New Roman"/>
          <w:b/>
          <w:bCs/>
          <w:i/>
          <w:color w:val="auto"/>
          <w:szCs w:val="24"/>
        </w:rPr>
        <w:t>02.10.2023</w:t>
      </w:r>
      <w:r w:rsidR="00803BDD" w:rsidRPr="00177499">
        <w:rPr>
          <w:rFonts w:ascii="Times New Roman" w:hAnsi="Times New Roman" w:cs="Times New Roman"/>
          <w:b/>
          <w:bCs/>
          <w:i/>
          <w:color w:val="auto"/>
          <w:szCs w:val="24"/>
        </w:rPr>
        <w:t>г</w:t>
      </w:r>
      <w:r w:rsidR="00803BDD" w:rsidRPr="00177499">
        <w:rPr>
          <w:rFonts w:ascii="Times New Roman" w:hAnsi="Times New Roman" w:cs="Times New Roman"/>
          <w:i/>
          <w:color w:val="auto"/>
          <w:szCs w:val="24"/>
        </w:rPr>
        <w:t xml:space="preserve">. </w:t>
      </w:r>
      <w:r w:rsidRPr="00177499">
        <w:rPr>
          <w:rFonts w:ascii="Times New Roman" w:hAnsi="Times New Roman" w:cs="Times New Roman"/>
          <w:i/>
          <w:color w:val="auto"/>
          <w:szCs w:val="24"/>
        </w:rPr>
        <w:t>е неразделна част от настоящия Протокол.</w:t>
      </w:r>
    </w:p>
    <w:p w14:paraId="4F761F2B" w14:textId="77777777" w:rsidR="00346CBE" w:rsidRPr="00177499" w:rsidRDefault="00346CBE" w:rsidP="00803BDD">
      <w:pPr>
        <w:pStyle w:val="af5"/>
        <w:jc w:val="both"/>
        <w:rPr>
          <w:rFonts w:ascii="Times New Roman" w:hAnsi="Times New Roman" w:cs="Times New Roman"/>
          <w:color w:val="auto"/>
          <w:szCs w:val="24"/>
        </w:rPr>
      </w:pPr>
    </w:p>
    <w:p w14:paraId="664518C2" w14:textId="77777777" w:rsidR="007E41B2" w:rsidRPr="00177499" w:rsidRDefault="007E41B2">
      <w:pPr>
        <w:pStyle w:val="af5"/>
        <w:rPr>
          <w:rFonts w:ascii="Times New Roman" w:hAnsi="Times New Roman" w:cs="Times New Roman"/>
          <w:color w:val="auto"/>
          <w:szCs w:val="24"/>
        </w:rPr>
      </w:pPr>
    </w:p>
    <w:p w14:paraId="2FD8C937" w14:textId="77777777" w:rsidR="00F90784" w:rsidRPr="00177499" w:rsidRDefault="00470D35">
      <w:pPr>
        <w:pStyle w:val="af5"/>
        <w:rPr>
          <w:rFonts w:ascii="Times New Roman" w:hAnsi="Times New Roman" w:cs="Times New Roman"/>
          <w:color w:val="auto"/>
          <w:szCs w:val="24"/>
        </w:rPr>
      </w:pPr>
      <w:r w:rsidRPr="00177499">
        <w:rPr>
          <w:rFonts w:ascii="Times New Roman" w:hAnsi="Times New Roman" w:cs="Times New Roman"/>
          <w:color w:val="auto"/>
          <w:szCs w:val="24"/>
        </w:rPr>
        <w:t xml:space="preserve">ПРЕДСЕДАТЕЛ: /П/ </w:t>
      </w:r>
    </w:p>
    <w:p w14:paraId="21F11E99" w14:textId="35C92AFD" w:rsidR="00F90784" w:rsidRPr="00177499" w:rsidRDefault="00F90784">
      <w:pPr>
        <w:pStyle w:val="af5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Янко Христов </w:t>
      </w:r>
      <w:proofErr w:type="spellStart"/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</w:p>
    <w:p w14:paraId="186120DE" w14:textId="77777777" w:rsidR="006C76E6" w:rsidRPr="00177499" w:rsidRDefault="006C76E6">
      <w:pPr>
        <w:pStyle w:val="af5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D28577C" w14:textId="5A9BB164" w:rsidR="00F90784" w:rsidRPr="00177499" w:rsidRDefault="00470D35">
      <w:pPr>
        <w:pStyle w:val="af5"/>
        <w:rPr>
          <w:rFonts w:ascii="Times New Roman" w:hAnsi="Times New Roman" w:cs="Times New Roman"/>
          <w:color w:val="auto"/>
          <w:szCs w:val="24"/>
        </w:rPr>
      </w:pPr>
      <w:r w:rsidRPr="00177499">
        <w:rPr>
          <w:rFonts w:ascii="Times New Roman" w:hAnsi="Times New Roman" w:cs="Times New Roman"/>
          <w:color w:val="auto"/>
          <w:szCs w:val="24"/>
        </w:rPr>
        <w:tab/>
      </w:r>
      <w:r w:rsidRPr="00177499">
        <w:rPr>
          <w:rFonts w:ascii="Times New Roman" w:hAnsi="Times New Roman" w:cs="Times New Roman"/>
          <w:color w:val="auto"/>
          <w:szCs w:val="24"/>
        </w:rPr>
        <w:tab/>
      </w:r>
      <w:r w:rsidRPr="00177499">
        <w:rPr>
          <w:rFonts w:ascii="Times New Roman" w:hAnsi="Times New Roman" w:cs="Times New Roman"/>
          <w:color w:val="auto"/>
          <w:szCs w:val="24"/>
        </w:rPr>
        <w:tab/>
      </w:r>
      <w:r w:rsidRPr="00177499">
        <w:rPr>
          <w:rFonts w:ascii="Times New Roman" w:hAnsi="Times New Roman" w:cs="Times New Roman"/>
          <w:color w:val="auto"/>
          <w:szCs w:val="24"/>
        </w:rPr>
        <w:tab/>
      </w:r>
    </w:p>
    <w:p w14:paraId="23E6A37C" w14:textId="169488EF" w:rsidR="00F90784" w:rsidRPr="00177499" w:rsidRDefault="006C76E6">
      <w:pPr>
        <w:pStyle w:val="af5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77499">
        <w:rPr>
          <w:rFonts w:ascii="Times New Roman" w:hAnsi="Times New Roman" w:cs="Times New Roman"/>
          <w:color w:val="auto"/>
          <w:szCs w:val="24"/>
        </w:rPr>
        <w:t>СЕКРЕТАРТ</w:t>
      </w:r>
      <w:r w:rsidR="00470D35" w:rsidRPr="00177499">
        <w:rPr>
          <w:rFonts w:ascii="Times New Roman" w:hAnsi="Times New Roman" w:cs="Times New Roman"/>
          <w:color w:val="auto"/>
          <w:szCs w:val="24"/>
        </w:rPr>
        <w:t>:/П/</w:t>
      </w:r>
      <w:r w:rsidR="00F90784"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</w:p>
    <w:p w14:paraId="47BB676F" w14:textId="260F6ECE" w:rsidR="00F90784" w:rsidRPr="00177499" w:rsidRDefault="006C76E6">
      <w:pPr>
        <w:pStyle w:val="af5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Александър Стоилов Стоев</w:t>
      </w:r>
    </w:p>
    <w:p w14:paraId="08232D88" w14:textId="77777777" w:rsidR="006C76E6" w:rsidRPr="00177499" w:rsidRDefault="006C76E6">
      <w:pPr>
        <w:pStyle w:val="af5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9719E2C" w14:textId="77777777" w:rsidR="00F90784" w:rsidRPr="00177499" w:rsidRDefault="00F90784">
      <w:pPr>
        <w:pStyle w:val="af5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32359454" w14:textId="59C24B8D" w:rsidR="00F90784" w:rsidRPr="00177499" w:rsidRDefault="00615794" w:rsidP="00F90784">
      <w:pPr>
        <w:pStyle w:val="af5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77499">
        <w:rPr>
          <w:rFonts w:ascii="Times New Roman" w:hAnsi="Times New Roman" w:cs="Times New Roman"/>
          <w:color w:val="auto"/>
          <w:szCs w:val="24"/>
        </w:rPr>
        <w:t>ПРОТОКОЛЧИК</w:t>
      </w:r>
      <w:r w:rsidR="00F90784" w:rsidRPr="00177499">
        <w:rPr>
          <w:rFonts w:ascii="Times New Roman" w:hAnsi="Times New Roman" w:cs="Times New Roman"/>
          <w:color w:val="auto"/>
          <w:szCs w:val="24"/>
        </w:rPr>
        <w:t>:/П/</w:t>
      </w:r>
      <w:r w:rsidR="00F90784" w:rsidRPr="0017749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</w:p>
    <w:p w14:paraId="797EB2D7" w14:textId="48144D7B" w:rsidR="00803BDD" w:rsidRPr="00177499" w:rsidRDefault="00866CDF" w:rsidP="00470D35">
      <w:pPr>
        <w:pStyle w:val="af5"/>
        <w:rPr>
          <w:rFonts w:ascii="Times New Roman" w:hAnsi="Times New Roman" w:cs="Times New Roman"/>
          <w:color w:val="auto"/>
          <w:szCs w:val="24"/>
        </w:rPr>
      </w:pPr>
      <w:r w:rsidRPr="00177499">
        <w:rPr>
          <w:rFonts w:ascii="Times New Roman" w:hAnsi="Times New Roman" w:cs="Times New Roman"/>
          <w:szCs w:val="24"/>
        </w:rPr>
        <w:t xml:space="preserve">Магдалена Ясенова </w:t>
      </w:r>
      <w:proofErr w:type="spellStart"/>
      <w:r w:rsidRPr="00177499">
        <w:rPr>
          <w:rFonts w:ascii="Times New Roman" w:hAnsi="Times New Roman" w:cs="Times New Roman"/>
          <w:szCs w:val="24"/>
        </w:rPr>
        <w:t>Халваджиева</w:t>
      </w:r>
      <w:proofErr w:type="spellEnd"/>
      <w:r w:rsidR="00470D35" w:rsidRPr="00177499">
        <w:rPr>
          <w:rFonts w:ascii="Times New Roman" w:hAnsi="Times New Roman" w:cs="Times New Roman"/>
          <w:color w:val="auto"/>
          <w:szCs w:val="24"/>
        </w:rPr>
        <w:tab/>
      </w:r>
      <w:r w:rsidR="00803BDD" w:rsidRPr="00177499">
        <w:rPr>
          <w:rFonts w:ascii="Times New Roman" w:eastAsia="Times New Roman" w:hAnsi="Times New Roman" w:cs="Times New Roman"/>
          <w:b/>
          <w:color w:val="auto"/>
          <w:szCs w:val="24"/>
          <w:highlight w:val="white"/>
          <w:lang w:eastAsia="bg-BG"/>
        </w:rPr>
        <w:t xml:space="preserve"> </w:t>
      </w:r>
    </w:p>
    <w:p w14:paraId="4835E1C5" w14:textId="77777777" w:rsidR="007E41B2" w:rsidRPr="00177499" w:rsidRDefault="007E41B2">
      <w:pPr>
        <w:pStyle w:val="af5"/>
        <w:rPr>
          <w:rFonts w:ascii="Times New Roman" w:hAnsi="Times New Roman" w:cs="Times New Roman"/>
          <w:color w:val="auto"/>
          <w:szCs w:val="24"/>
        </w:rPr>
      </w:pPr>
    </w:p>
    <w:p w14:paraId="34C23C27" w14:textId="77777777" w:rsidR="007E41B2" w:rsidRPr="00177499" w:rsidRDefault="007E41B2">
      <w:pPr>
        <w:pStyle w:val="af5"/>
        <w:jc w:val="both"/>
        <w:rPr>
          <w:rFonts w:ascii="Times New Roman" w:hAnsi="Times New Roman" w:cs="Times New Roman"/>
          <w:color w:val="auto"/>
          <w:szCs w:val="24"/>
        </w:rPr>
      </w:pPr>
    </w:p>
    <w:sectPr w:rsidR="007E41B2" w:rsidRPr="00177499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407C" w14:textId="77777777" w:rsidR="00320720" w:rsidRPr="00412B7D" w:rsidRDefault="00320720">
      <w:pPr>
        <w:spacing w:after="0" w:line="240" w:lineRule="auto"/>
      </w:pPr>
      <w:r w:rsidRPr="00412B7D">
        <w:separator/>
      </w:r>
    </w:p>
  </w:endnote>
  <w:endnote w:type="continuationSeparator" w:id="0">
    <w:p w14:paraId="1C03750C" w14:textId="77777777" w:rsidR="00320720" w:rsidRPr="00412B7D" w:rsidRDefault="00320720">
      <w:pPr>
        <w:spacing w:after="0" w:line="240" w:lineRule="auto"/>
      </w:pPr>
      <w:r w:rsidRPr="00412B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B8CB" w14:textId="77777777" w:rsidR="007E41B2" w:rsidRPr="00412B7D" w:rsidRDefault="007E41B2">
    <w:pPr>
      <w:pStyle w:val="af2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14:paraId="76E9F2DD" w14:textId="77777777" w:rsidR="00450442" w:rsidRPr="00412B7D" w:rsidRDefault="00450442" w:rsidP="004504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  <w:proofErr w:type="spellStart"/>
    <w:r w:rsidRPr="00412B7D">
      <w:rPr>
        <w:rFonts w:ascii="Times New Roman" w:eastAsia="Times New Roman" w:hAnsi="Times New Roman" w:cs="Times New Roman"/>
        <w:sz w:val="20"/>
        <w:szCs w:val="20"/>
        <w:lang w:eastAsia="bg-BG"/>
      </w:rPr>
      <w:t>гр.Стамболийски</w:t>
    </w:r>
    <w:proofErr w:type="spellEnd"/>
    <w:r w:rsidRPr="00412B7D">
      <w:rPr>
        <w:rFonts w:ascii="Times New Roman" w:eastAsia="Times New Roman" w:hAnsi="Times New Roman" w:cs="Times New Roman"/>
        <w:sz w:val="20"/>
        <w:szCs w:val="20"/>
        <w:lang w:eastAsia="bg-BG"/>
      </w:rPr>
      <w:t xml:space="preserve">, </w:t>
    </w:r>
    <w:proofErr w:type="spellStart"/>
    <w:r w:rsidRPr="00412B7D">
      <w:rPr>
        <w:rFonts w:ascii="Times New Roman" w:eastAsia="Times New Roman" w:hAnsi="Times New Roman" w:cs="Times New Roman"/>
        <w:sz w:val="20"/>
        <w:szCs w:val="20"/>
        <w:lang w:eastAsia="bg-BG"/>
      </w:rPr>
      <w:t>ул</w:t>
    </w:r>
    <w:proofErr w:type="spellEnd"/>
    <w:r w:rsidRPr="00412B7D">
      <w:rPr>
        <w:rFonts w:ascii="Times New Roman" w:eastAsia="Times New Roman" w:hAnsi="Times New Roman" w:cs="Times New Roman"/>
        <w:sz w:val="20"/>
        <w:szCs w:val="20"/>
        <w:lang w:eastAsia="bg-BG"/>
      </w:rPr>
      <w:t>.“</w:t>
    </w:r>
    <w:proofErr w:type="spellStart"/>
    <w:r w:rsidRPr="00412B7D">
      <w:rPr>
        <w:rFonts w:ascii="Times New Roman" w:eastAsia="Times New Roman" w:hAnsi="Times New Roman" w:cs="Times New Roman"/>
        <w:sz w:val="20"/>
        <w:szCs w:val="20"/>
        <w:lang w:eastAsia="bg-BG"/>
      </w:rPr>
      <w:t>Жануарио</w:t>
    </w:r>
    <w:proofErr w:type="spellEnd"/>
    <w:r w:rsidRPr="00412B7D">
      <w:rPr>
        <w:rFonts w:ascii="Times New Roman" w:eastAsia="Times New Roman" w:hAnsi="Times New Roman" w:cs="Times New Roman"/>
        <w:sz w:val="20"/>
        <w:szCs w:val="20"/>
        <w:lang w:eastAsia="bg-BG"/>
      </w:rPr>
      <w:t xml:space="preserve"> Макгахан“ №.2, тел. 033962308, e-</w:t>
    </w:r>
    <w:proofErr w:type="spellStart"/>
    <w:r w:rsidRPr="00412B7D">
      <w:rPr>
        <w:rFonts w:ascii="Times New Roman" w:eastAsia="Times New Roman" w:hAnsi="Times New Roman" w:cs="Times New Roman"/>
        <w:sz w:val="20"/>
        <w:szCs w:val="20"/>
        <w:lang w:eastAsia="bg-BG"/>
      </w:rPr>
      <w:t>mail</w:t>
    </w:r>
    <w:proofErr w:type="spellEnd"/>
    <w:r w:rsidRPr="00412B7D">
      <w:rPr>
        <w:rFonts w:ascii="Times New Roman" w:eastAsia="Times New Roman" w:hAnsi="Times New Roman" w:cs="Times New Roman"/>
        <w:sz w:val="20"/>
        <w:szCs w:val="20"/>
        <w:lang w:eastAsia="bg-BG"/>
      </w:rPr>
      <w:t>: oik1641@cik.bg</w:t>
    </w:r>
  </w:p>
  <w:p w14:paraId="2FC054A6" w14:textId="77777777" w:rsidR="007E41B2" w:rsidRPr="00412B7D" w:rsidRDefault="007E41B2">
    <w:pPr>
      <w:pStyle w:val="af2"/>
      <w:rPr>
        <w:rFonts w:ascii="Times New Roman" w:hAnsi="Times New Roman"/>
        <w:sz w:val="24"/>
        <w:szCs w:val="24"/>
      </w:rPr>
    </w:pPr>
  </w:p>
  <w:p w14:paraId="007C2D37" w14:textId="77777777" w:rsidR="007E41B2" w:rsidRPr="00412B7D" w:rsidRDefault="007E41B2">
    <w:pPr>
      <w:pStyle w:val="af2"/>
    </w:pPr>
  </w:p>
  <w:p w14:paraId="36DF4057" w14:textId="77777777" w:rsidR="007E41B2" w:rsidRPr="00412B7D" w:rsidRDefault="007E41B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F131" w14:textId="77777777" w:rsidR="00320720" w:rsidRPr="00412B7D" w:rsidRDefault="00320720">
      <w:pPr>
        <w:spacing w:after="0" w:line="240" w:lineRule="auto"/>
      </w:pPr>
      <w:r w:rsidRPr="00412B7D">
        <w:separator/>
      </w:r>
    </w:p>
  </w:footnote>
  <w:footnote w:type="continuationSeparator" w:id="0">
    <w:p w14:paraId="5EE6CC9D" w14:textId="77777777" w:rsidR="00320720" w:rsidRPr="00412B7D" w:rsidRDefault="00320720">
      <w:pPr>
        <w:spacing w:after="0" w:line="240" w:lineRule="auto"/>
      </w:pPr>
      <w:r w:rsidRPr="00412B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328A" w14:textId="77777777" w:rsidR="007E41B2" w:rsidRPr="00412B7D" w:rsidRDefault="00470D35">
    <w:pPr>
      <w:pStyle w:val="af1"/>
      <w:jc w:val="center"/>
    </w:pPr>
    <w:r w:rsidRPr="00412B7D">
      <w:rPr>
        <w:rFonts w:ascii="Times New Roman" w:hAnsi="Times New Roman"/>
        <w:b/>
        <w:sz w:val="24"/>
        <w:szCs w:val="24"/>
      </w:rPr>
      <w:t>ОБЩИНСКА ИЗБИРАТЕЛНА КОМИСИЯ</w:t>
    </w:r>
  </w:p>
  <w:p w14:paraId="1BE4A011" w14:textId="77777777" w:rsidR="007E41B2" w:rsidRPr="00412B7D" w:rsidRDefault="00470D35">
    <w:pPr>
      <w:pStyle w:val="af1"/>
      <w:jc w:val="center"/>
    </w:pPr>
    <w:r w:rsidRPr="00412B7D">
      <w:rPr>
        <w:rFonts w:ascii="Times New Roman" w:hAnsi="Times New Roman"/>
        <w:b/>
        <w:sz w:val="24"/>
        <w:szCs w:val="24"/>
      </w:rPr>
      <w:t>ОБЩИНА СТАМБОЛИЙСКИ</w:t>
    </w:r>
  </w:p>
  <w:p w14:paraId="2CDD6E0A" w14:textId="77777777" w:rsidR="007E41B2" w:rsidRPr="00412B7D" w:rsidRDefault="00470D35">
    <w:pPr>
      <w:pStyle w:val="af1"/>
      <w:jc w:val="center"/>
    </w:pPr>
    <w:r w:rsidRPr="00412B7D"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45D34282" w14:textId="77777777" w:rsidR="007E41B2" w:rsidRPr="00412B7D" w:rsidRDefault="007E41B2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B2"/>
    <w:rsid w:val="00074401"/>
    <w:rsid w:val="0016729A"/>
    <w:rsid w:val="00177499"/>
    <w:rsid w:val="001964AC"/>
    <w:rsid w:val="002159EC"/>
    <w:rsid w:val="00277A49"/>
    <w:rsid w:val="00320720"/>
    <w:rsid w:val="00346CBE"/>
    <w:rsid w:val="0035502E"/>
    <w:rsid w:val="003C04E7"/>
    <w:rsid w:val="00412B7D"/>
    <w:rsid w:val="00415C99"/>
    <w:rsid w:val="00450442"/>
    <w:rsid w:val="00470D35"/>
    <w:rsid w:val="005342E3"/>
    <w:rsid w:val="00615794"/>
    <w:rsid w:val="00631FDE"/>
    <w:rsid w:val="00683AF6"/>
    <w:rsid w:val="006C049A"/>
    <w:rsid w:val="006C76E6"/>
    <w:rsid w:val="007E41B2"/>
    <w:rsid w:val="00802A7F"/>
    <w:rsid w:val="00803BDD"/>
    <w:rsid w:val="00861FAA"/>
    <w:rsid w:val="00866CDF"/>
    <w:rsid w:val="008805B2"/>
    <w:rsid w:val="008E562E"/>
    <w:rsid w:val="00926A1F"/>
    <w:rsid w:val="009722C0"/>
    <w:rsid w:val="00973025"/>
    <w:rsid w:val="009A7936"/>
    <w:rsid w:val="009E6C02"/>
    <w:rsid w:val="00AD664D"/>
    <w:rsid w:val="00AE16D0"/>
    <w:rsid w:val="00B73196"/>
    <w:rsid w:val="00BA7E67"/>
    <w:rsid w:val="00BF33ED"/>
    <w:rsid w:val="00D118D9"/>
    <w:rsid w:val="00DB53CD"/>
    <w:rsid w:val="00DB7776"/>
    <w:rsid w:val="00E37251"/>
    <w:rsid w:val="00E76113"/>
    <w:rsid w:val="00EB2EFC"/>
    <w:rsid w:val="00F901E2"/>
    <w:rsid w:val="00F9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E1D3"/>
  <w15:docId w15:val="{997D7AA5-A32F-41C8-AD5D-B62B05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6D0"/>
    <w:pPr>
      <w:spacing w:after="200" w:line="276" w:lineRule="auto"/>
    </w:pPr>
    <w:rPr>
      <w:rFonts w:ascii="Calibri" w:eastAsiaTheme="minorEastAsia" w:hAnsi="Calibri"/>
      <w:sz w:val="22"/>
      <w:lang w:val="bg-BG"/>
    </w:rPr>
  </w:style>
  <w:style w:type="paragraph" w:styleId="1">
    <w:name w:val="heading 1"/>
    <w:basedOn w:val="a"/>
    <w:next w:val="a"/>
    <w:link w:val="11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17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ae">
    <w:name w:val="List"/>
    <w:basedOn w:val="ad"/>
    <w:rsid w:val="00BF3E6F"/>
  </w:style>
  <w:style w:type="paragraph" w:styleId="af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f0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af1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3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eastAsia="zh-CN" w:bidi="hi-IN"/>
    </w:rPr>
  </w:style>
  <w:style w:type="paragraph" w:styleId="af4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6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8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a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f7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eastAsia="zh-CN"/>
    </w:rPr>
  </w:style>
  <w:style w:type="numbering" w:customStyle="1" w:styleId="1b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af8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ен текст Знак1"/>
    <w:basedOn w:val="a0"/>
    <w:link w:val="ad"/>
    <w:uiPriority w:val="99"/>
    <w:rsid w:val="00AD664D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7157-DC45-4F0D-9E6E-0767972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442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Main Admin - MSaccount</cp:lastModifiedBy>
  <cp:revision>10</cp:revision>
  <cp:lastPrinted>2023-10-02T16:02:00Z</cp:lastPrinted>
  <dcterms:created xsi:type="dcterms:W3CDTF">2023-10-02T15:08:00Z</dcterms:created>
  <dcterms:modified xsi:type="dcterms:W3CDTF">2023-10-09T09:2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